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8F63" w14:textId="77777777" w:rsidR="00063DF5" w:rsidRPr="00EC38D5" w:rsidRDefault="00C440EE" w:rsidP="00C440EE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</w:pPr>
      <w:r w:rsidRPr="00EC38D5"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  <w:t>Arun</w:t>
      </w:r>
      <w:r w:rsidRPr="00EC38D5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 xml:space="preserve"> Varghese</w:t>
      </w:r>
      <w:r w:rsidR="000146EE" w:rsidRPr="00EC38D5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 xml:space="preserve"> – </w:t>
      </w:r>
      <w:r w:rsidR="007B5741" w:rsidRPr="00EC38D5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>Full Stack Develo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C45FC" w:rsidRPr="00EC38D5" w14:paraId="70C8552A" w14:textId="77777777" w:rsidTr="008C45FC">
        <w:trPr>
          <w:trHeight w:val="81"/>
        </w:trPr>
        <w:tc>
          <w:tcPr>
            <w:tcW w:w="4563" w:type="dxa"/>
          </w:tcPr>
          <w:p w14:paraId="4EEEB4F9" w14:textId="77777777" w:rsidR="008C45FC" w:rsidRPr="00EC38D5" w:rsidRDefault="008C45FC" w:rsidP="008C45FC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  <w:tc>
          <w:tcPr>
            <w:tcW w:w="4563" w:type="dxa"/>
          </w:tcPr>
          <w:p w14:paraId="36A19B1C" w14:textId="77777777" w:rsidR="008C45FC" w:rsidRPr="00EC38D5" w:rsidRDefault="008C45FC" w:rsidP="008C45FC">
            <w:pPr>
              <w:jc w:val="right"/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</w:tr>
      <w:tr w:rsidR="008C45FC" w:rsidRPr="00EC38D5" w14:paraId="3769EAD8" w14:textId="77777777" w:rsidTr="008C45FC">
        <w:trPr>
          <w:trHeight w:val="81"/>
        </w:trPr>
        <w:tc>
          <w:tcPr>
            <w:tcW w:w="4563" w:type="dxa"/>
          </w:tcPr>
          <w:p w14:paraId="50781DD9" w14:textId="77777777" w:rsidR="008C45FC" w:rsidRPr="00EC38D5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EC38D5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EC38D5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EC38D5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</w:tcPr>
          <w:p w14:paraId="2B1DF5C2" w14:textId="77777777" w:rsidR="008C45FC" w:rsidRPr="00EC38D5" w:rsidRDefault="008C45FC" w:rsidP="00CF7A08">
            <w:pPr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EC38D5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EC38D5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8C45FC" w:rsidRPr="00EC38D5" w14:paraId="2592CF7E" w14:textId="77777777" w:rsidTr="008C45FC">
        <w:trPr>
          <w:trHeight w:val="81"/>
        </w:trPr>
        <w:tc>
          <w:tcPr>
            <w:tcW w:w="4563" w:type="dxa"/>
          </w:tcPr>
          <w:p w14:paraId="7563325D" w14:textId="77777777" w:rsidR="008C45FC" w:rsidRPr="00EC38D5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EC38D5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EC38D5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</w:tcPr>
          <w:p w14:paraId="79900814" w14:textId="77777777" w:rsidR="008C45FC" w:rsidRPr="00EC38D5" w:rsidRDefault="008C45FC" w:rsidP="008C45F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EC38D5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EC38D5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0C2EE1BA" w14:textId="77777777" w:rsidR="00063DF5" w:rsidRPr="00EC38D5" w:rsidRDefault="00063DF5" w:rsidP="00017EA7">
      <w:pPr>
        <w:ind w:left="4320" w:hanging="4320"/>
        <w:jc w:val="center"/>
        <w:rPr>
          <w:rFonts w:ascii="Calibri" w:hAnsi="Calibri" w:cs="Calibri"/>
          <w:b/>
          <w:bCs/>
          <w:color w:val="000000"/>
        </w:rPr>
      </w:pPr>
    </w:p>
    <w:p w14:paraId="7D9664F3" w14:textId="77777777" w:rsidR="00B24524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EC38D5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26FD2449" w14:textId="77777777" w:rsidR="000A59C6" w:rsidRPr="00EC38D5" w:rsidRDefault="000A59C6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28"/>
          <w:szCs w:val="24"/>
          <w:u w:color="0000FF"/>
        </w:rPr>
      </w:pPr>
    </w:p>
    <w:p w14:paraId="0DABA9F4" w14:textId="77777777" w:rsidR="007B6C92" w:rsidRPr="00EC38D5" w:rsidRDefault="008C45FC" w:rsidP="00257955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>6</w:t>
      </w:r>
      <w:r w:rsidR="00B36BC4" w:rsidRPr="00EC38D5">
        <w:rPr>
          <w:rFonts w:ascii="Calibri" w:hAnsi="Calibri" w:cs="Calibri"/>
          <w:color w:val="000000"/>
          <w:sz w:val="23"/>
          <w:szCs w:val="21"/>
        </w:rPr>
        <w:t>+</w:t>
      </w:r>
      <w:r w:rsidR="005E5790" w:rsidRPr="00EC38D5">
        <w:rPr>
          <w:rFonts w:ascii="Calibri" w:hAnsi="Calibri" w:cs="Calibri"/>
          <w:color w:val="000000"/>
          <w:sz w:val="23"/>
          <w:szCs w:val="21"/>
        </w:rPr>
        <w:t xml:space="preserve"> years of java development experience using agile methodology </w:t>
      </w:r>
    </w:p>
    <w:p w14:paraId="0DA3A9DE" w14:textId="77777777" w:rsidR="00EF1118" w:rsidRPr="00EC38D5" w:rsidRDefault="0043007B" w:rsidP="0043007B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Cs/>
          <w:color w:val="000000"/>
          <w:sz w:val="23"/>
          <w:szCs w:val="21"/>
        </w:rPr>
        <w:t>Able to build</w:t>
      </w:r>
      <w:r w:rsidR="005E5790" w:rsidRPr="00EC38D5">
        <w:rPr>
          <w:rFonts w:ascii="Calibri" w:hAnsi="Calibri" w:cs="Calibri"/>
          <w:bCs/>
          <w:color w:val="000000"/>
          <w:sz w:val="23"/>
          <w:szCs w:val="21"/>
        </w:rPr>
        <w:t xml:space="preserve"> complex solutions on time while wor</w:t>
      </w:r>
      <w:r w:rsidR="00AC63A0" w:rsidRPr="00EC38D5">
        <w:rPr>
          <w:rFonts w:ascii="Calibri" w:hAnsi="Calibri" w:cs="Calibri"/>
          <w:bCs/>
          <w:color w:val="000000"/>
          <w:sz w:val="23"/>
          <w:szCs w:val="21"/>
        </w:rPr>
        <w:t>king with offsite</w:t>
      </w:r>
      <w:r w:rsidRPr="00EC38D5">
        <w:rPr>
          <w:rFonts w:ascii="Calibri" w:hAnsi="Calibri" w:cs="Calibri"/>
          <w:bCs/>
          <w:color w:val="000000"/>
          <w:sz w:val="23"/>
          <w:szCs w:val="21"/>
        </w:rPr>
        <w:t xml:space="preserve"> teams</w:t>
      </w:r>
    </w:p>
    <w:p w14:paraId="5AB87447" w14:textId="77777777" w:rsidR="00995FA3" w:rsidRPr="00EC38D5" w:rsidRDefault="005E5790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>Experience in</w:t>
      </w:r>
      <w:r w:rsidR="00995FA3"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  <w:r w:rsidRPr="00EC38D5">
        <w:rPr>
          <w:rFonts w:ascii="Calibri" w:hAnsi="Calibri" w:cs="Calibri"/>
          <w:color w:val="000000"/>
          <w:sz w:val="23"/>
          <w:szCs w:val="21"/>
        </w:rPr>
        <w:t>working on multiple projects, managing time and resources effectively</w:t>
      </w:r>
    </w:p>
    <w:p w14:paraId="71519E55" w14:textId="77777777" w:rsidR="009166DA" w:rsidRPr="00EC38D5" w:rsidRDefault="009166DA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>Excellent problem-solver, able to quickly grasp complex systems and identify opportunities for improvements and resolution of critical issues</w:t>
      </w:r>
    </w:p>
    <w:p w14:paraId="63341B36" w14:textId="77777777" w:rsidR="00995FA3" w:rsidRPr="00EC38D5" w:rsidRDefault="00995FA3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>Strong technical and interactive communication skills</w:t>
      </w:r>
    </w:p>
    <w:p w14:paraId="6104DC07" w14:textId="77777777" w:rsidR="009A5E8E" w:rsidRPr="00EC38D5" w:rsidRDefault="009A5E8E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>Excellent collaboration skills</w:t>
      </w:r>
    </w:p>
    <w:p w14:paraId="1279EA96" w14:textId="77777777" w:rsidR="00A81D6D" w:rsidRPr="00EC38D5" w:rsidRDefault="006E31E3" w:rsidP="006E31E3">
      <w:pPr>
        <w:numPr>
          <w:ilvl w:val="0"/>
          <w:numId w:val="1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>Client-focused, interested in working with technology to solve business problems</w:t>
      </w:r>
    </w:p>
    <w:p w14:paraId="6A294180" w14:textId="77777777" w:rsidR="00995FA3" w:rsidRPr="00EC38D5" w:rsidRDefault="00995FA3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>Quick learner and exceptionally hardworking at every task pursued</w:t>
      </w:r>
    </w:p>
    <w:p w14:paraId="4BC2B081" w14:textId="77777777" w:rsidR="00995FA3" w:rsidRPr="00EC38D5" w:rsidRDefault="00995FA3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 xml:space="preserve">Flexible and </w:t>
      </w:r>
      <w:r w:rsidR="00420F47" w:rsidRPr="00EC38D5">
        <w:rPr>
          <w:rFonts w:ascii="Calibri" w:hAnsi="Calibri" w:cs="Calibri"/>
          <w:color w:val="000000"/>
          <w:sz w:val="23"/>
          <w:szCs w:val="21"/>
        </w:rPr>
        <w:t>capable of performing well o</w:t>
      </w:r>
      <w:r w:rsidRPr="00EC38D5">
        <w:rPr>
          <w:rFonts w:ascii="Calibri" w:hAnsi="Calibri" w:cs="Calibri"/>
          <w:color w:val="000000"/>
          <w:sz w:val="23"/>
          <w:szCs w:val="21"/>
        </w:rPr>
        <w:t>n team-oriented tasks and meeting deadlines</w:t>
      </w:r>
    </w:p>
    <w:p w14:paraId="06FA1903" w14:textId="77777777" w:rsidR="00995FA3" w:rsidRPr="00EC38D5" w:rsidRDefault="00995FA3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  <w:shd w:val="clear" w:color="auto" w:fill="FFFFFF"/>
        </w:rPr>
        <w:t xml:space="preserve">Effective leadership skills with respect to influencing </w:t>
      </w:r>
      <w:r w:rsidR="0080118C" w:rsidRPr="00EC38D5">
        <w:rPr>
          <w:rFonts w:ascii="Calibri" w:hAnsi="Calibri" w:cs="Calibri"/>
          <w:color w:val="000000"/>
          <w:sz w:val="23"/>
          <w:szCs w:val="21"/>
          <w:shd w:val="clear" w:color="auto" w:fill="FFFFFF"/>
        </w:rPr>
        <w:t xml:space="preserve">team </w:t>
      </w:r>
      <w:r w:rsidRPr="00EC38D5">
        <w:rPr>
          <w:rFonts w:ascii="Calibri" w:hAnsi="Calibri" w:cs="Calibri"/>
          <w:color w:val="000000"/>
          <w:sz w:val="23"/>
          <w:szCs w:val="21"/>
          <w:shd w:val="clear" w:color="auto" w:fill="FFFFFF"/>
        </w:rPr>
        <w:t xml:space="preserve">members and delegating abilities 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</w:p>
    <w:p w14:paraId="439E3AE4" w14:textId="77777777" w:rsidR="00995FA3" w:rsidRPr="00EC38D5" w:rsidRDefault="00995FA3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 xml:space="preserve">Able to adapt and be successful in handling multiple responsibilities </w:t>
      </w:r>
      <w:r w:rsidR="006944ED" w:rsidRPr="00EC38D5">
        <w:rPr>
          <w:rFonts w:ascii="Calibri" w:hAnsi="Calibri" w:cs="Calibri"/>
          <w:color w:val="000000"/>
          <w:sz w:val="23"/>
          <w:szCs w:val="21"/>
        </w:rPr>
        <w:t xml:space="preserve">and roles </w:t>
      </w:r>
      <w:r w:rsidRPr="00EC38D5">
        <w:rPr>
          <w:rFonts w:ascii="Calibri" w:hAnsi="Calibri" w:cs="Calibri"/>
          <w:color w:val="000000"/>
          <w:sz w:val="23"/>
          <w:szCs w:val="21"/>
        </w:rPr>
        <w:t>in high-stress environments</w:t>
      </w:r>
    </w:p>
    <w:p w14:paraId="28461C83" w14:textId="77777777" w:rsidR="0029527F" w:rsidRPr="00EC38D5" w:rsidRDefault="007F05F7" w:rsidP="002C355F">
      <w:pPr>
        <w:widowControl/>
        <w:numPr>
          <w:ilvl w:val="0"/>
          <w:numId w:val="1"/>
        </w:numPr>
        <w:overflowPunct/>
        <w:autoSpaceDE/>
        <w:autoSpaceDN/>
        <w:adjustRightInd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color w:val="000000"/>
          <w:sz w:val="23"/>
          <w:szCs w:val="21"/>
        </w:rPr>
        <w:t xml:space="preserve">Experienced with working </w:t>
      </w:r>
      <w:r w:rsidR="002D599E" w:rsidRPr="00EC38D5">
        <w:rPr>
          <w:rFonts w:ascii="Calibri" w:hAnsi="Calibri" w:cs="Calibri"/>
          <w:color w:val="000000"/>
          <w:sz w:val="23"/>
          <w:szCs w:val="21"/>
        </w:rPr>
        <w:t>on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 distributed and N-Tier architecture</w:t>
      </w:r>
    </w:p>
    <w:p w14:paraId="24C0A5B5" w14:textId="77777777" w:rsidR="00EF1118" w:rsidRPr="00EC38D5" w:rsidRDefault="00EF1118" w:rsidP="00EF1118">
      <w:pPr>
        <w:rPr>
          <w:rFonts w:ascii="Calibri" w:hAnsi="Calibri" w:cs="Calibri"/>
          <w:color w:val="000000"/>
          <w:sz w:val="23"/>
          <w:szCs w:val="21"/>
        </w:rPr>
        <w:sectPr w:rsidR="00EF1118" w:rsidRPr="00EC38D5" w:rsidSect="00B3171C">
          <w:headerReference w:type="default" r:id="rId9"/>
          <w:footerReference w:type="default" r:id="rId10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EC38D5" w:rsidRDefault="007C231C" w:rsidP="007C231C">
      <w:pPr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1572B4C2" w14:textId="77777777" w:rsidR="003641A0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EC38D5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050B8BC1" w14:textId="77777777" w:rsidR="000A59C6" w:rsidRPr="00EC38D5" w:rsidRDefault="000A59C6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</w:p>
    <w:p w14:paraId="6C8D3C15" w14:textId="77777777" w:rsidR="00CA4D1A" w:rsidRPr="00EC38D5" w:rsidRDefault="00CA4D1A" w:rsidP="00CA4D1A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Spoken Languages: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 English (Native), Spanish (beginner), Malayalam (conversational) </w:t>
      </w:r>
    </w:p>
    <w:p w14:paraId="0146E805" w14:textId="77777777" w:rsidR="00392440" w:rsidRPr="00EC38D5" w:rsidRDefault="00392440" w:rsidP="00CA4D1A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 xml:space="preserve">Operating Systems: </w:t>
      </w:r>
      <w:r w:rsidRPr="00EC38D5">
        <w:rPr>
          <w:rFonts w:ascii="Calibri" w:hAnsi="Calibri" w:cs="Calibri"/>
          <w:color w:val="000000"/>
          <w:sz w:val="23"/>
          <w:szCs w:val="21"/>
        </w:rPr>
        <w:t>Windows, Linux</w:t>
      </w:r>
    </w:p>
    <w:p w14:paraId="183FBAFF" w14:textId="77777777" w:rsidR="00646CB2" w:rsidRPr="00EC38D5" w:rsidRDefault="00F3333B" w:rsidP="00646CB2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21"/>
        </w:rPr>
        <w:t xml:space="preserve">Programming </w:t>
      </w:r>
      <w:r w:rsidR="00063DF5" w:rsidRPr="00EC38D5">
        <w:rPr>
          <w:rFonts w:ascii="Calibri" w:hAnsi="Calibri" w:cs="Calibri"/>
          <w:b/>
          <w:bCs/>
          <w:color w:val="000000"/>
          <w:sz w:val="23"/>
          <w:szCs w:val="21"/>
        </w:rPr>
        <w:t>Languages</w:t>
      </w:r>
      <w:r w:rsidR="00EC5593" w:rsidRPr="00EC38D5">
        <w:rPr>
          <w:rFonts w:ascii="Calibri" w:hAnsi="Calibri" w:cs="Calibri"/>
          <w:bCs/>
          <w:color w:val="000000"/>
          <w:sz w:val="23"/>
          <w:szCs w:val="21"/>
        </w:rPr>
        <w:t xml:space="preserve">: </w:t>
      </w:r>
      <w:r w:rsidR="00490BAA" w:rsidRPr="00EC38D5">
        <w:rPr>
          <w:rFonts w:ascii="Calibri" w:hAnsi="Calibri" w:cs="Calibri"/>
          <w:color w:val="000000"/>
          <w:sz w:val="23"/>
          <w:szCs w:val="21"/>
        </w:rPr>
        <w:t>Java/</w:t>
      </w:r>
      <w:r w:rsidR="00646CB2" w:rsidRPr="00EC38D5">
        <w:rPr>
          <w:rFonts w:ascii="Calibri" w:hAnsi="Calibri" w:cs="Calibri"/>
          <w:color w:val="000000"/>
          <w:sz w:val="23"/>
          <w:szCs w:val="21"/>
        </w:rPr>
        <w:t>J2EE,</w:t>
      </w:r>
      <w:r w:rsidR="00EC5593"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>Groovy</w:t>
      </w:r>
      <w:r w:rsidR="00646CB2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>JavaScript ES5/ES6</w:t>
      </w:r>
      <w:r w:rsidR="00646CB2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>Shell Scripting</w:t>
      </w:r>
      <w:r w:rsidR="00646CB2"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Python</w:t>
      </w:r>
    </w:p>
    <w:p w14:paraId="5FF57E6F" w14:textId="77777777" w:rsidR="00646CB2" w:rsidRPr="00EC38D5" w:rsidRDefault="00646CB2" w:rsidP="00646CB2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21"/>
        </w:rPr>
        <w:t>Markup</w:t>
      </w:r>
      <w:r w:rsidRPr="00EC38D5">
        <w:rPr>
          <w:rFonts w:ascii="Calibri" w:hAnsi="Calibri" w:cs="Calibri"/>
          <w:color w:val="000000"/>
          <w:sz w:val="23"/>
          <w:szCs w:val="21"/>
        </w:rPr>
        <w:t>: HTML/HTML5, XML/XSD, XSLT</w:t>
      </w:r>
    </w:p>
    <w:p w14:paraId="68005DB3" w14:textId="77777777" w:rsidR="00392440" w:rsidRPr="00EC38D5" w:rsidRDefault="004E2064" w:rsidP="00EB1FC7">
      <w:pPr>
        <w:numPr>
          <w:ilvl w:val="0"/>
          <w:numId w:val="29"/>
        </w:numPr>
        <w:rPr>
          <w:rFonts w:ascii="Calibri" w:hAnsi="Calibri" w:cs="Calibri"/>
          <w:b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Backend</w:t>
      </w:r>
      <w:r w:rsidR="00392440" w:rsidRPr="00EC38D5">
        <w:rPr>
          <w:rFonts w:ascii="Calibri" w:hAnsi="Calibri" w:cs="Calibri"/>
          <w:b/>
          <w:color w:val="000000"/>
          <w:sz w:val="23"/>
          <w:szCs w:val="21"/>
        </w:rPr>
        <w:t xml:space="preserve">: </w:t>
      </w:r>
      <w:r w:rsidR="00392440" w:rsidRPr="00EC38D5">
        <w:rPr>
          <w:rFonts w:ascii="Calibri" w:hAnsi="Calibri" w:cs="Calibri"/>
          <w:color w:val="000000"/>
          <w:sz w:val="23"/>
          <w:szCs w:val="21"/>
        </w:rPr>
        <w:t>Oracle 11g, MongoDB</w:t>
      </w:r>
      <w:r w:rsidR="00B365B4" w:rsidRPr="00EC38D5">
        <w:rPr>
          <w:rFonts w:ascii="Calibri" w:hAnsi="Calibri" w:cs="Calibri"/>
          <w:color w:val="000000"/>
          <w:sz w:val="23"/>
          <w:szCs w:val="21"/>
        </w:rPr>
        <w:t>, SQL Server</w:t>
      </w:r>
      <w:r w:rsidR="00291DA2" w:rsidRPr="00EC38D5">
        <w:rPr>
          <w:rFonts w:ascii="Calibri" w:hAnsi="Calibri" w:cs="Calibri"/>
          <w:color w:val="000000"/>
          <w:sz w:val="23"/>
          <w:szCs w:val="21"/>
        </w:rPr>
        <w:t>, Oracle SQL Developer</w:t>
      </w:r>
      <w:r w:rsidR="00234530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F44C75" w:rsidRPr="00EC38D5">
        <w:rPr>
          <w:rFonts w:ascii="Calibri" w:hAnsi="Calibri" w:cs="Calibri"/>
          <w:color w:val="000000"/>
          <w:sz w:val="23"/>
          <w:szCs w:val="21"/>
        </w:rPr>
        <w:t>PL/</w:t>
      </w:r>
      <w:r w:rsidR="00AE63D1" w:rsidRPr="00EC38D5">
        <w:rPr>
          <w:rFonts w:ascii="Calibri" w:hAnsi="Calibri" w:cs="Calibri"/>
          <w:color w:val="000000"/>
          <w:sz w:val="23"/>
          <w:szCs w:val="21"/>
        </w:rPr>
        <w:t>SQL,</w:t>
      </w:r>
      <w:r w:rsidR="00F44C75"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  <w:r w:rsidR="00234530" w:rsidRPr="00EC38D5">
        <w:rPr>
          <w:rFonts w:ascii="Calibri" w:hAnsi="Calibri" w:cs="Calibri"/>
          <w:color w:val="000000"/>
          <w:sz w:val="23"/>
          <w:szCs w:val="21"/>
        </w:rPr>
        <w:t>JDBC</w:t>
      </w:r>
      <w:r w:rsidR="00C77A8A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9845B3" w:rsidRPr="00EC38D5">
        <w:rPr>
          <w:rFonts w:ascii="Calibri" w:hAnsi="Calibri" w:cs="Calibri"/>
          <w:color w:val="000000"/>
          <w:sz w:val="23"/>
          <w:szCs w:val="21"/>
        </w:rPr>
        <w:t>MyBatis</w:t>
      </w:r>
      <w:r w:rsidR="00646CB2" w:rsidRPr="00EC38D5">
        <w:rPr>
          <w:rFonts w:ascii="Calibri" w:hAnsi="Calibri" w:cs="Calibri"/>
          <w:color w:val="000000"/>
          <w:sz w:val="23"/>
          <w:szCs w:val="21"/>
        </w:rPr>
        <w:t>, GORM</w:t>
      </w:r>
    </w:p>
    <w:p w14:paraId="71177770" w14:textId="77777777" w:rsidR="00B365B4" w:rsidRPr="00EC38D5" w:rsidRDefault="00063DF5" w:rsidP="00EB1FC7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Frameworks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: </w:t>
      </w:r>
      <w:r w:rsidR="00F01392" w:rsidRPr="00EC38D5">
        <w:rPr>
          <w:rFonts w:ascii="Calibri" w:hAnsi="Calibri" w:cs="Calibri"/>
          <w:color w:val="000000"/>
          <w:sz w:val="23"/>
          <w:szCs w:val="21"/>
        </w:rPr>
        <w:t>Agile,</w:t>
      </w:r>
      <w:r w:rsidR="002278A2"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  <w:r w:rsidR="00EA7D7C" w:rsidRPr="00EC38D5">
        <w:rPr>
          <w:rFonts w:ascii="Calibri" w:hAnsi="Calibri" w:cs="Calibri"/>
          <w:color w:val="000000"/>
          <w:sz w:val="23"/>
          <w:szCs w:val="21"/>
        </w:rPr>
        <w:t>TDD</w:t>
      </w:r>
      <w:r w:rsidR="00532D6D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9947AC" w:rsidRPr="00EC38D5">
        <w:rPr>
          <w:rFonts w:ascii="Calibri" w:hAnsi="Calibri" w:cs="Calibri"/>
          <w:color w:val="000000"/>
          <w:sz w:val="23"/>
          <w:szCs w:val="21"/>
        </w:rPr>
        <w:t>Selenium</w:t>
      </w:r>
      <w:r w:rsidR="00F44473" w:rsidRPr="00EC38D5">
        <w:rPr>
          <w:rFonts w:ascii="Calibri" w:hAnsi="Calibri" w:cs="Calibri"/>
          <w:color w:val="000000"/>
          <w:sz w:val="23"/>
          <w:szCs w:val="21"/>
        </w:rPr>
        <w:t>, Spring MVC</w:t>
      </w:r>
      <w:r w:rsidR="00F130CF" w:rsidRPr="00EC38D5">
        <w:rPr>
          <w:rFonts w:ascii="Calibri" w:hAnsi="Calibri" w:cs="Calibri"/>
          <w:color w:val="000000"/>
          <w:sz w:val="23"/>
          <w:szCs w:val="21"/>
        </w:rPr>
        <w:t>, REST</w:t>
      </w:r>
      <w:r w:rsidR="00BA3B78" w:rsidRPr="00EC38D5">
        <w:rPr>
          <w:rFonts w:ascii="Calibri" w:hAnsi="Calibri" w:cs="Calibri"/>
          <w:color w:val="000000"/>
          <w:sz w:val="23"/>
          <w:szCs w:val="21"/>
        </w:rPr>
        <w:t>/</w:t>
      </w:r>
      <w:r w:rsidR="00F130CF" w:rsidRPr="00EC38D5">
        <w:rPr>
          <w:rFonts w:ascii="Calibri" w:hAnsi="Calibri" w:cs="Calibri"/>
          <w:color w:val="000000"/>
          <w:sz w:val="23"/>
          <w:szCs w:val="21"/>
        </w:rPr>
        <w:t>SOAP</w:t>
      </w:r>
      <w:r w:rsidR="002F3E31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3C1BFD" w:rsidRPr="00EC38D5">
        <w:rPr>
          <w:rFonts w:ascii="Calibri" w:hAnsi="Calibri" w:cs="Calibri"/>
          <w:color w:val="000000"/>
          <w:sz w:val="23"/>
          <w:szCs w:val="21"/>
        </w:rPr>
        <w:t>SOA, OO</w:t>
      </w:r>
      <w:r w:rsidR="00546EB9" w:rsidRPr="00EC38D5">
        <w:rPr>
          <w:rFonts w:ascii="Calibri" w:hAnsi="Calibri" w:cs="Calibri"/>
          <w:color w:val="000000"/>
          <w:sz w:val="23"/>
          <w:szCs w:val="21"/>
        </w:rPr>
        <w:t>, SAFe</w:t>
      </w:r>
      <w:r w:rsidR="004C2F97" w:rsidRPr="00EC38D5">
        <w:rPr>
          <w:rFonts w:ascii="Calibri" w:hAnsi="Calibri" w:cs="Calibri"/>
          <w:color w:val="000000"/>
          <w:sz w:val="23"/>
          <w:szCs w:val="21"/>
        </w:rPr>
        <w:t>, Hibernate, Struts</w:t>
      </w:r>
      <w:r w:rsidR="002908B2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7A31BA" w:rsidRPr="00EC38D5">
        <w:rPr>
          <w:rFonts w:ascii="Calibri" w:hAnsi="Calibri" w:cs="Calibri"/>
          <w:color w:val="000000"/>
          <w:sz w:val="23"/>
          <w:szCs w:val="21"/>
        </w:rPr>
        <w:t>Mean</w:t>
      </w:r>
      <w:r w:rsidR="00AD1A81" w:rsidRPr="00EC38D5">
        <w:rPr>
          <w:rFonts w:ascii="Calibri" w:hAnsi="Calibri" w:cs="Calibri"/>
          <w:color w:val="000000"/>
          <w:sz w:val="23"/>
          <w:szCs w:val="21"/>
        </w:rPr>
        <w:t>.</w:t>
      </w:r>
      <w:r w:rsidR="007A31BA" w:rsidRPr="00EC38D5">
        <w:rPr>
          <w:rFonts w:ascii="Calibri" w:hAnsi="Calibri" w:cs="Calibri"/>
          <w:color w:val="000000"/>
          <w:sz w:val="23"/>
          <w:szCs w:val="21"/>
        </w:rPr>
        <w:t>IO</w:t>
      </w:r>
    </w:p>
    <w:p w14:paraId="2C4DF49B" w14:textId="77777777" w:rsidR="00643930" w:rsidRPr="00EC38D5" w:rsidRDefault="00643930" w:rsidP="00643930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Front End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: 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>JQuery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AJAX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Bootstrap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Handlebars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NPM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Bower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Gulp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JSON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CSS/CSS3</w:t>
      </w:r>
      <w:r w:rsidRPr="00EC38D5">
        <w:rPr>
          <w:rFonts w:ascii="Calibri" w:hAnsi="Calibri" w:cs="Calibri"/>
          <w:color w:val="000000"/>
          <w:sz w:val="23"/>
          <w:szCs w:val="21"/>
        </w:rPr>
        <w:t>,</w:t>
      </w:r>
      <w:r w:rsidR="00C16D49" w:rsidRPr="00EC38D5">
        <w:rPr>
          <w:rFonts w:ascii="Calibri" w:hAnsi="Calibri" w:cs="Calibri"/>
          <w:color w:val="000000"/>
          <w:sz w:val="23"/>
          <w:szCs w:val="21"/>
        </w:rPr>
        <w:t xml:space="preserve"> Sass/SCSS</w:t>
      </w:r>
    </w:p>
    <w:p w14:paraId="45ADADF5" w14:textId="77777777" w:rsidR="00B365B4" w:rsidRPr="00EC38D5" w:rsidRDefault="00B365B4" w:rsidP="00EB1FC7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 xml:space="preserve">Source Control: </w:t>
      </w:r>
      <w:r w:rsidR="00FB406B" w:rsidRPr="00EC38D5">
        <w:rPr>
          <w:rFonts w:ascii="Calibri" w:hAnsi="Calibri" w:cs="Calibri"/>
          <w:color w:val="000000"/>
          <w:sz w:val="23"/>
          <w:szCs w:val="21"/>
        </w:rPr>
        <w:t>SVN, GIT, ClearCase</w:t>
      </w:r>
    </w:p>
    <w:p w14:paraId="32F76D11" w14:textId="77777777" w:rsidR="00836E05" w:rsidRPr="00EC38D5" w:rsidRDefault="00571B28" w:rsidP="00EB1FC7">
      <w:pPr>
        <w:numPr>
          <w:ilvl w:val="0"/>
          <w:numId w:val="29"/>
        </w:numPr>
        <w:rPr>
          <w:rFonts w:ascii="Calibri" w:hAnsi="Calibri" w:cs="Calibri"/>
          <w:b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Build</w:t>
      </w:r>
      <w:r w:rsidR="004D15D8" w:rsidRPr="00EC38D5">
        <w:rPr>
          <w:rFonts w:ascii="Calibri" w:hAnsi="Calibri" w:cs="Calibri"/>
          <w:b/>
          <w:color w:val="000000"/>
          <w:sz w:val="23"/>
          <w:szCs w:val="21"/>
        </w:rPr>
        <w:t xml:space="preserve"> Tool</w:t>
      </w:r>
      <w:r w:rsidRPr="00EC38D5">
        <w:rPr>
          <w:rFonts w:ascii="Calibri" w:hAnsi="Calibri" w:cs="Calibri"/>
          <w:b/>
          <w:color w:val="000000"/>
          <w:sz w:val="23"/>
          <w:szCs w:val="21"/>
        </w:rPr>
        <w:t>s</w:t>
      </w:r>
      <w:r w:rsidR="00836E05" w:rsidRPr="00EC38D5">
        <w:rPr>
          <w:rFonts w:ascii="Calibri" w:hAnsi="Calibri" w:cs="Calibri"/>
          <w:b/>
          <w:color w:val="000000"/>
          <w:sz w:val="23"/>
          <w:szCs w:val="21"/>
        </w:rPr>
        <w:t xml:space="preserve">: </w:t>
      </w:r>
      <w:r w:rsidR="00836E05" w:rsidRPr="00EC38D5">
        <w:rPr>
          <w:rFonts w:ascii="Calibri" w:hAnsi="Calibri" w:cs="Calibri"/>
          <w:color w:val="000000"/>
          <w:sz w:val="23"/>
          <w:szCs w:val="21"/>
        </w:rPr>
        <w:t>Bamboo, Jenkins, Sonar, FishEye/Crucible</w:t>
      </w:r>
      <w:r w:rsidRPr="00EC38D5">
        <w:rPr>
          <w:rFonts w:ascii="Calibri" w:hAnsi="Calibri" w:cs="Calibri"/>
          <w:color w:val="000000"/>
          <w:sz w:val="23"/>
          <w:szCs w:val="21"/>
        </w:rPr>
        <w:t>, Ant</w:t>
      </w:r>
      <w:r w:rsidR="00514BDF" w:rsidRPr="00EC38D5">
        <w:rPr>
          <w:rFonts w:ascii="Calibri" w:hAnsi="Calibri" w:cs="Calibri"/>
          <w:color w:val="000000"/>
          <w:sz w:val="23"/>
          <w:szCs w:val="21"/>
        </w:rPr>
        <w:t>, Maven</w:t>
      </w:r>
      <w:r w:rsidR="001341EB" w:rsidRPr="00EC38D5">
        <w:rPr>
          <w:rFonts w:ascii="Calibri" w:hAnsi="Calibri" w:cs="Calibri"/>
          <w:color w:val="000000"/>
          <w:sz w:val="23"/>
          <w:szCs w:val="21"/>
        </w:rPr>
        <w:t>, Gradle, Travis-CI</w:t>
      </w:r>
    </w:p>
    <w:p w14:paraId="591FEF94" w14:textId="77777777" w:rsidR="00B365B4" w:rsidRPr="00EC38D5" w:rsidRDefault="00B365B4" w:rsidP="00EB1FC7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 xml:space="preserve">IDE: </w:t>
      </w:r>
      <w:r w:rsidRPr="00EC38D5">
        <w:rPr>
          <w:rFonts w:ascii="Calibri" w:hAnsi="Calibri" w:cs="Calibri"/>
          <w:color w:val="000000"/>
          <w:sz w:val="23"/>
          <w:szCs w:val="21"/>
        </w:rPr>
        <w:t>Eclipse, SpringSourc</w:t>
      </w:r>
      <w:r w:rsidR="003965A8" w:rsidRPr="00EC38D5">
        <w:rPr>
          <w:rFonts w:ascii="Calibri" w:hAnsi="Calibri" w:cs="Calibri"/>
          <w:color w:val="000000"/>
          <w:sz w:val="23"/>
          <w:szCs w:val="21"/>
        </w:rPr>
        <w:t>e</w:t>
      </w:r>
      <w:r w:rsidR="0026590A" w:rsidRPr="00EC38D5">
        <w:rPr>
          <w:rFonts w:ascii="Calibri" w:hAnsi="Calibri" w:cs="Calibri"/>
          <w:color w:val="000000"/>
          <w:sz w:val="23"/>
          <w:szCs w:val="21"/>
        </w:rPr>
        <w:t>, IntelliJ, Sublime</w:t>
      </w:r>
    </w:p>
    <w:p w14:paraId="3936E8C4" w14:textId="77777777" w:rsidR="00497F42" w:rsidRPr="00EC38D5" w:rsidRDefault="00497F42" w:rsidP="00497F42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Server: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 Tomcat, WinSCP, Putty</w:t>
      </w:r>
      <w:r w:rsidR="00930E49" w:rsidRPr="00EC38D5">
        <w:rPr>
          <w:rFonts w:ascii="Calibri" w:hAnsi="Calibri" w:cs="Calibri"/>
          <w:color w:val="000000"/>
          <w:sz w:val="23"/>
          <w:szCs w:val="21"/>
        </w:rPr>
        <w:t>, Node/Express</w:t>
      </w:r>
      <w:r w:rsidR="00DC4584" w:rsidRPr="00EC38D5">
        <w:rPr>
          <w:rFonts w:ascii="Calibri" w:hAnsi="Calibri" w:cs="Calibri"/>
          <w:color w:val="000000"/>
          <w:sz w:val="23"/>
          <w:szCs w:val="21"/>
        </w:rPr>
        <w:t>, Heroku</w:t>
      </w:r>
    </w:p>
    <w:p w14:paraId="0A8C858B" w14:textId="77777777" w:rsidR="00C37666" w:rsidRPr="00EC38D5" w:rsidRDefault="00C37666" w:rsidP="00C37666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Testing: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 JUnit, SoapUI, Postman, </w:t>
      </w:r>
      <w:r w:rsidR="0023024E" w:rsidRPr="00EC38D5">
        <w:rPr>
          <w:rFonts w:ascii="Calibri" w:hAnsi="Calibri" w:cs="Calibri"/>
          <w:color w:val="000000"/>
          <w:sz w:val="23"/>
          <w:szCs w:val="21"/>
        </w:rPr>
        <w:t>Hermes</w:t>
      </w:r>
      <w:r w:rsidR="00892D7D" w:rsidRPr="00EC38D5">
        <w:rPr>
          <w:rFonts w:ascii="Calibri" w:hAnsi="Calibri" w:cs="Calibri"/>
          <w:color w:val="000000"/>
          <w:sz w:val="23"/>
          <w:szCs w:val="21"/>
        </w:rPr>
        <w:t>JMS</w:t>
      </w:r>
      <w:r w:rsidR="0023024E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Pr="00EC38D5">
        <w:rPr>
          <w:rFonts w:ascii="Calibri" w:hAnsi="Calibri" w:cs="Calibri"/>
          <w:color w:val="000000"/>
          <w:sz w:val="23"/>
          <w:szCs w:val="21"/>
        </w:rPr>
        <w:t>Selenium</w:t>
      </w:r>
      <w:r w:rsidR="002207DC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AC1D1E" w:rsidRPr="00EC38D5">
        <w:rPr>
          <w:rFonts w:ascii="Calibri" w:hAnsi="Calibri" w:cs="Calibri"/>
          <w:color w:val="000000"/>
          <w:sz w:val="23"/>
          <w:szCs w:val="21"/>
        </w:rPr>
        <w:t xml:space="preserve">Firebug, </w:t>
      </w:r>
      <w:r w:rsidR="002207DC" w:rsidRPr="00EC38D5">
        <w:rPr>
          <w:rFonts w:ascii="Calibri" w:hAnsi="Calibri" w:cs="Calibri"/>
          <w:color w:val="000000"/>
          <w:sz w:val="23"/>
          <w:szCs w:val="21"/>
        </w:rPr>
        <w:t>HP Quality Center</w:t>
      </w:r>
      <w:r w:rsidR="00C92F76" w:rsidRPr="00EC38D5">
        <w:rPr>
          <w:rFonts w:ascii="Calibri" w:hAnsi="Calibri" w:cs="Calibri"/>
          <w:color w:val="000000"/>
          <w:sz w:val="23"/>
          <w:szCs w:val="21"/>
        </w:rPr>
        <w:t>, Karma, Protractor</w:t>
      </w:r>
    </w:p>
    <w:p w14:paraId="4BEBCCE8" w14:textId="77777777" w:rsidR="007124F2" w:rsidRPr="00EC38D5" w:rsidRDefault="007124F2" w:rsidP="00C40393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>Collaboration</w:t>
      </w:r>
      <w:r w:rsidR="00C40393" w:rsidRPr="00EC38D5">
        <w:rPr>
          <w:rFonts w:ascii="Calibri" w:hAnsi="Calibri" w:cs="Calibri"/>
          <w:b/>
          <w:color w:val="000000"/>
          <w:sz w:val="23"/>
          <w:szCs w:val="21"/>
        </w:rPr>
        <w:t>:</w:t>
      </w:r>
      <w:r w:rsidR="00C40393"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  <w:r w:rsidR="00832191" w:rsidRPr="00EC38D5">
        <w:rPr>
          <w:rFonts w:ascii="Calibri" w:hAnsi="Calibri" w:cs="Calibri"/>
          <w:color w:val="000000"/>
          <w:sz w:val="23"/>
          <w:szCs w:val="21"/>
        </w:rPr>
        <w:t xml:space="preserve">JIRA, </w:t>
      </w:r>
      <w:r w:rsidR="00AB48D7" w:rsidRPr="00EC38D5">
        <w:rPr>
          <w:rFonts w:ascii="Calibri" w:hAnsi="Calibri" w:cs="Calibri"/>
          <w:color w:val="000000"/>
          <w:sz w:val="23"/>
          <w:szCs w:val="21"/>
        </w:rPr>
        <w:t xml:space="preserve">Pivotal, Slack, </w:t>
      </w:r>
      <w:r w:rsidRPr="00EC38D5">
        <w:rPr>
          <w:rFonts w:ascii="Calibri" w:hAnsi="Calibri" w:cs="Calibri"/>
          <w:color w:val="000000"/>
          <w:sz w:val="23"/>
          <w:szCs w:val="21"/>
        </w:rPr>
        <w:t>Confluence</w:t>
      </w:r>
      <w:r w:rsidR="00083266" w:rsidRPr="00EC38D5">
        <w:rPr>
          <w:rFonts w:ascii="Calibri" w:hAnsi="Calibri" w:cs="Calibri"/>
          <w:color w:val="000000"/>
          <w:sz w:val="23"/>
          <w:szCs w:val="21"/>
        </w:rPr>
        <w:t>, ShareP</w:t>
      </w:r>
      <w:r w:rsidRPr="00EC38D5">
        <w:rPr>
          <w:rFonts w:ascii="Calibri" w:hAnsi="Calibri" w:cs="Calibri"/>
          <w:color w:val="000000"/>
          <w:sz w:val="23"/>
          <w:szCs w:val="21"/>
        </w:rPr>
        <w:t>oint</w:t>
      </w:r>
    </w:p>
    <w:p w14:paraId="3020CEF4" w14:textId="77777777" w:rsidR="00C40393" w:rsidRPr="00EC38D5" w:rsidRDefault="00CC4584" w:rsidP="00C40393">
      <w:pPr>
        <w:numPr>
          <w:ilvl w:val="0"/>
          <w:numId w:val="29"/>
        </w:numPr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lastRenderedPageBreak/>
        <w:t>Tools</w:t>
      </w:r>
      <w:r w:rsidR="007124F2" w:rsidRPr="00EC38D5">
        <w:rPr>
          <w:rFonts w:ascii="Calibri" w:hAnsi="Calibri" w:cs="Calibri"/>
          <w:b/>
          <w:color w:val="000000"/>
          <w:sz w:val="23"/>
          <w:szCs w:val="21"/>
        </w:rPr>
        <w:t>:</w:t>
      </w:r>
      <w:r w:rsidR="007124F2"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  <w:r w:rsidR="00DC24B6" w:rsidRPr="00EC38D5">
        <w:rPr>
          <w:rFonts w:ascii="Calibri" w:hAnsi="Calibri" w:cs="Calibri"/>
          <w:color w:val="000000"/>
          <w:sz w:val="23"/>
          <w:szCs w:val="21"/>
        </w:rPr>
        <w:t xml:space="preserve">HP Operations Orchestration, </w:t>
      </w:r>
      <w:r w:rsidR="00D76FEF" w:rsidRPr="00EC38D5">
        <w:rPr>
          <w:rFonts w:ascii="Calibri" w:hAnsi="Calibri" w:cs="Calibri"/>
          <w:color w:val="000000"/>
          <w:sz w:val="23"/>
          <w:szCs w:val="21"/>
        </w:rPr>
        <w:t xml:space="preserve">HP </w:t>
      </w:r>
      <w:r w:rsidR="00546EB9" w:rsidRPr="00EC38D5">
        <w:rPr>
          <w:rFonts w:ascii="Calibri" w:hAnsi="Calibri" w:cs="Calibri"/>
          <w:color w:val="000000"/>
          <w:sz w:val="23"/>
          <w:szCs w:val="21"/>
        </w:rPr>
        <w:t>S</w:t>
      </w:r>
      <w:r w:rsidR="00D76FEF" w:rsidRPr="00EC38D5">
        <w:rPr>
          <w:rFonts w:ascii="Calibri" w:hAnsi="Calibri" w:cs="Calibri"/>
          <w:color w:val="000000"/>
          <w:sz w:val="23"/>
          <w:szCs w:val="21"/>
        </w:rPr>
        <w:t xml:space="preserve">ervice </w:t>
      </w:r>
      <w:r w:rsidR="00546EB9" w:rsidRPr="00EC38D5">
        <w:rPr>
          <w:rFonts w:ascii="Calibri" w:hAnsi="Calibri" w:cs="Calibri"/>
          <w:color w:val="000000"/>
          <w:sz w:val="23"/>
          <w:szCs w:val="21"/>
        </w:rPr>
        <w:t>M</w:t>
      </w:r>
      <w:r w:rsidR="00D76FEF" w:rsidRPr="00EC38D5">
        <w:rPr>
          <w:rFonts w:ascii="Calibri" w:hAnsi="Calibri" w:cs="Calibri"/>
          <w:color w:val="000000"/>
          <w:sz w:val="23"/>
          <w:szCs w:val="21"/>
        </w:rPr>
        <w:t>anager</w:t>
      </w:r>
      <w:r w:rsidR="00C40393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DC24B6" w:rsidRPr="00EC38D5">
        <w:rPr>
          <w:rFonts w:ascii="Calibri" w:hAnsi="Calibri" w:cs="Calibri"/>
          <w:color w:val="000000"/>
          <w:sz w:val="23"/>
          <w:szCs w:val="21"/>
        </w:rPr>
        <w:t>MS</w:t>
      </w:r>
      <w:r w:rsidR="00C40393" w:rsidRPr="00EC38D5">
        <w:rPr>
          <w:rFonts w:ascii="Calibri" w:hAnsi="Calibri" w:cs="Calibri"/>
          <w:color w:val="000000"/>
          <w:sz w:val="23"/>
          <w:szCs w:val="21"/>
        </w:rPr>
        <w:t xml:space="preserve"> </w:t>
      </w:r>
      <w:r w:rsidR="00546EB9" w:rsidRPr="00EC38D5">
        <w:rPr>
          <w:rFonts w:ascii="Calibri" w:hAnsi="Calibri" w:cs="Calibri"/>
          <w:color w:val="000000"/>
          <w:sz w:val="23"/>
          <w:szCs w:val="21"/>
        </w:rPr>
        <w:t>PowerPoint/Word/Excel</w:t>
      </w:r>
      <w:r w:rsidR="007124F2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F85FC6" w:rsidRPr="00EC38D5">
        <w:rPr>
          <w:rFonts w:ascii="Calibri" w:hAnsi="Calibri" w:cs="Calibri"/>
          <w:color w:val="000000"/>
          <w:sz w:val="23"/>
          <w:szCs w:val="21"/>
        </w:rPr>
        <w:t>WinSCP, Putty</w:t>
      </w:r>
    </w:p>
    <w:p w14:paraId="75B024FA" w14:textId="77777777" w:rsidR="00F6141A" w:rsidRPr="00EC38D5" w:rsidRDefault="00F6141A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01878FD2" w14:textId="77777777" w:rsidR="008C4862" w:rsidRDefault="008C4862" w:rsidP="002C355F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  <w:r w:rsidRPr="00EC38D5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Projects</w:t>
      </w:r>
    </w:p>
    <w:p w14:paraId="226E85B1" w14:textId="77777777" w:rsidR="000A59C6" w:rsidRPr="00EC38D5" w:rsidRDefault="000A59C6" w:rsidP="002C355F">
      <w:pPr>
        <w:rPr>
          <w:rFonts w:ascii="Calibri" w:hAnsi="Calibri" w:cs="Calibri"/>
          <w:b/>
          <w:bCs/>
          <w:color w:val="1F497D" w:themeColor="text2"/>
          <w:sz w:val="28"/>
          <w:szCs w:val="24"/>
          <w:u w:color="0000FF"/>
        </w:rPr>
      </w:pPr>
    </w:p>
    <w:p w14:paraId="48A52EA6" w14:textId="77777777" w:rsidR="003E78A4" w:rsidRPr="00EC38D5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undRef - Fund Reference Application</w:t>
      </w:r>
    </w:p>
    <w:p w14:paraId="03FB7B77" w14:textId="77777777" w:rsidR="003E78A4" w:rsidRPr="00EC38D5" w:rsidRDefault="005B5427" w:rsidP="004D295F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Java </w:t>
      </w:r>
      <w:r w:rsidR="00741DBF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and Spring </w:t>
      </w: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based </w:t>
      </w:r>
      <w:r w:rsidR="004D295F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web application for </w:t>
      </w:r>
      <w:r w:rsidR="008B47DA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consolidating/</w:t>
      </w:r>
      <w:r w:rsidR="004D295F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provisioning fund attributes to downstream systems</w:t>
      </w:r>
    </w:p>
    <w:p w14:paraId="61BC250C" w14:textId="77777777" w:rsidR="00903888" w:rsidRPr="00EC38D5" w:rsidRDefault="004C2C2F" w:rsidP="0014561D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Utilized</w:t>
      </w:r>
      <w:r w:rsidR="001E42F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  <w:r w:rsidR="00EF3FA3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Linux servers, </w:t>
      </w:r>
      <w:r w:rsidR="0014561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Tomcat application server, Oracle database, IPP, PowerCenter, </w:t>
      </w:r>
      <w:r w:rsidR="008C3BC3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IBM </w:t>
      </w:r>
      <w:r w:rsidR="0014561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HATS, Apache Solr</w:t>
      </w:r>
    </w:p>
    <w:p w14:paraId="09E62CA2" w14:textId="77777777" w:rsidR="00B7487E" w:rsidRPr="00EC38D5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IRA - Integrated Routing Adapter</w:t>
      </w:r>
    </w:p>
    <w:p w14:paraId="5E4AEC36" w14:textId="77777777" w:rsidR="003E78A4" w:rsidRPr="00EC38D5" w:rsidRDefault="0064200E" w:rsidP="003E78A4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Vendor</w:t>
      </w:r>
      <w:r w:rsidR="00F620E8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product that exposes APIs to enable applications to </w:t>
      </w:r>
      <w:r w:rsidR="001F1A0C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deliver</w:t>
      </w:r>
      <w:r w:rsidR="00F620E8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changes to </w:t>
      </w: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downstream system</w:t>
      </w:r>
    </w:p>
    <w:p w14:paraId="7B54B7A5" w14:textId="77777777" w:rsidR="00FF1949" w:rsidRPr="00EC38D5" w:rsidRDefault="004C2C2F" w:rsidP="00FF1949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Utilized</w:t>
      </w:r>
      <w:r w:rsidR="008C3BC3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  <w:r w:rsidR="0014561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Linux s</w:t>
      </w:r>
      <w:r w:rsidR="00FF194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ervers, Tomcat application server, and Oracle </w:t>
      </w:r>
      <w:r w:rsidR="007B1A8B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d</w:t>
      </w:r>
      <w:r w:rsidR="00FF194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atabase </w:t>
      </w:r>
    </w:p>
    <w:p w14:paraId="7C162196" w14:textId="77777777" w:rsidR="004E6879" w:rsidRPr="00EC38D5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DAL SDS - Data Access Layer Shared Data Services</w:t>
      </w:r>
    </w:p>
    <w:p w14:paraId="78136004" w14:textId="77777777" w:rsidR="004E6879" w:rsidRPr="00EC38D5" w:rsidRDefault="005B5427" w:rsidP="004E6879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Java </w:t>
      </w:r>
      <w:r w:rsidR="00CB2CD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and Spring </w:t>
      </w: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based </w:t>
      </w:r>
      <w:r w:rsidR="000301AA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RESTful w</w:t>
      </w:r>
      <w:r w:rsidR="004E687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eb services project</w:t>
      </w:r>
      <w:r w:rsidR="00DE48E5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used for raw data management</w:t>
      </w:r>
      <w:r w:rsidR="006E44D1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, capture, and delivery</w:t>
      </w:r>
    </w:p>
    <w:p w14:paraId="1A576248" w14:textId="77777777" w:rsidR="00903888" w:rsidRPr="00EC38D5" w:rsidRDefault="004C2C2F" w:rsidP="00FF1949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Utilized</w:t>
      </w:r>
      <w:r w:rsidR="008C3BC3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  <w:r w:rsidR="00FF194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Linux </w:t>
      </w:r>
      <w:r w:rsidR="0014561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s</w:t>
      </w:r>
      <w:r w:rsidR="00FF194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ervers, Tomcat application server, and Oracle </w:t>
      </w:r>
      <w:r w:rsidR="00AD251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d</w:t>
      </w:r>
      <w:r w:rsidR="00FF194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atabase</w:t>
      </w:r>
      <w:r w:rsidR="008A226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, SQL Server, Composite</w:t>
      </w:r>
      <w:r w:rsidR="00CC5FCB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, Maven</w:t>
      </w:r>
      <w:r w:rsidR="008A226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 </w:t>
      </w:r>
    </w:p>
    <w:p w14:paraId="25621C21" w14:textId="77777777" w:rsidR="004E6879" w:rsidRPr="00EC38D5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EAS - Fund Event Automation System</w:t>
      </w:r>
    </w:p>
    <w:p w14:paraId="3FDDEBC4" w14:textId="77777777" w:rsidR="004E6879" w:rsidRPr="00EC38D5" w:rsidRDefault="0014561D" w:rsidP="004E6879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Java based w</w:t>
      </w:r>
      <w:r w:rsidR="004E687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eb application that enables business users to post changes to downstream system</w:t>
      </w:r>
      <w:r w:rsidR="00DE6E5F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s</w:t>
      </w:r>
      <w:r w:rsidR="004E687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  <w:r w:rsidR="004E52D6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utilizing</w:t>
      </w:r>
      <w:r w:rsidR="004E687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IRA</w:t>
      </w:r>
    </w:p>
    <w:p w14:paraId="3FAA8682" w14:textId="77777777" w:rsidR="00903888" w:rsidRPr="00EC38D5" w:rsidRDefault="004C2C2F" w:rsidP="00AD251D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Utilized</w:t>
      </w:r>
      <w:r w:rsidR="008C3BC3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  <w:r w:rsidR="00AC626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Linux </w:t>
      </w:r>
      <w:r w:rsidR="0014561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s</w:t>
      </w:r>
      <w:r w:rsidR="00AC626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ervers, Tomcat application server, </w:t>
      </w:r>
      <w:r w:rsidR="00AD251D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Apache ActiveMQ, Oracle database, </w:t>
      </w:r>
      <w:r w:rsidR="00AC626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Apache Jasper Reports</w:t>
      </w:r>
    </w:p>
    <w:p w14:paraId="0BF70DEF" w14:textId="77777777" w:rsidR="00AA41E2" w:rsidRPr="00EC38D5" w:rsidRDefault="00AA41E2" w:rsidP="00AA41E2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SWAP – Single Window Approval Project</w:t>
      </w:r>
    </w:p>
    <w:p w14:paraId="1FDE4219" w14:textId="77777777" w:rsidR="00AA41E2" w:rsidRPr="00EC38D5" w:rsidRDefault="005A614A" w:rsidP="00AA41E2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Java</w:t>
      </w:r>
      <w:r w:rsidR="00AA41E2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based web dashboard used to replace previously </w:t>
      </w:r>
      <w:r w:rsidR="001E48D1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E</w:t>
      </w: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xcel </w:t>
      </w:r>
      <w:r w:rsidR="001E48D1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based </w:t>
      </w: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dashboard for change management</w:t>
      </w:r>
      <w:r w:rsidR="001E48D1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  <w:r w:rsidR="00421769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process</w:t>
      </w:r>
    </w:p>
    <w:p w14:paraId="2C9A7C5F" w14:textId="77777777" w:rsidR="00AA41E2" w:rsidRPr="00EC38D5" w:rsidRDefault="00AA41E2" w:rsidP="00AA41E2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Utilized Tomcat application server, Bootstrap, Maven, </w:t>
      </w:r>
      <w:r w:rsidR="00B7718F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Apache POI</w:t>
      </w:r>
    </w:p>
    <w:p w14:paraId="3DA20055" w14:textId="77777777" w:rsidR="008C4862" w:rsidRPr="00EC38D5" w:rsidRDefault="002463BE" w:rsidP="002C355F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– Counterparty Approval Requests</w:t>
      </w:r>
    </w:p>
    <w:p w14:paraId="0AF3A316" w14:textId="77777777" w:rsidR="002463BE" w:rsidRPr="00EC38D5" w:rsidRDefault="00672559" w:rsidP="002463BE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Java, Spring, Bootstrap </w:t>
      </w:r>
      <w:r w:rsidR="002463BE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based web</w:t>
      </w:r>
      <w:r w:rsidR="009E0B54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dashboard used to replace previously manual email </w:t>
      </w:r>
      <w:r w:rsidR="003B62FB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approval </w:t>
      </w:r>
      <w:r w:rsidR="009E0B54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process</w:t>
      </w:r>
      <w:r w:rsidR="003B62FB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</w:p>
    <w:p w14:paraId="3FC42D2D" w14:textId="77777777" w:rsidR="002463BE" w:rsidRPr="00EC38D5" w:rsidRDefault="004C2C2F" w:rsidP="002463BE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Utilized</w:t>
      </w:r>
      <w:r w:rsidR="009472C3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 xml:space="preserve"> </w:t>
      </w:r>
      <w:r w:rsidR="00EB13F1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Linux servers, Tomcat application server, Bootstrap, Oracle database</w:t>
      </w:r>
      <w:r w:rsidR="008415C5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, Maven</w:t>
      </w:r>
    </w:p>
    <w:p w14:paraId="6405FB4D" w14:textId="77777777" w:rsidR="00CF7A08" w:rsidRDefault="00CF7A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213A428E" w14:textId="11F6E534" w:rsidR="004676CE" w:rsidRDefault="004676CE" w:rsidP="004676CE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Open Source</w:t>
      </w:r>
    </w:p>
    <w:p w14:paraId="08899D91" w14:textId="77777777" w:rsidR="000A59C6" w:rsidRPr="00EC38D5" w:rsidRDefault="000A59C6" w:rsidP="004676CE">
      <w:pPr>
        <w:rPr>
          <w:rFonts w:ascii="Calibri" w:hAnsi="Calibri" w:cs="Calibri"/>
          <w:b/>
          <w:bCs/>
          <w:color w:val="1F497D" w:themeColor="text2"/>
          <w:sz w:val="28"/>
          <w:szCs w:val="24"/>
          <w:u w:color="0000FF"/>
        </w:rPr>
      </w:pPr>
    </w:p>
    <w:p w14:paraId="5317F762" w14:textId="55230D6B" w:rsidR="004676CE" w:rsidRPr="00EC38D5" w:rsidRDefault="00440508" w:rsidP="004676CE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Photo Tiles</w:t>
      </w:r>
    </w:p>
    <w:p w14:paraId="597A5479" w14:textId="3965033D" w:rsidR="004676CE" w:rsidRPr="00EC38D5" w:rsidRDefault="000A59C6" w:rsidP="004676CE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0A59C6">
        <w:rPr>
          <w:rFonts w:ascii="Calibri" w:hAnsi="Calibri" w:cs="Calibri"/>
          <w:bCs/>
          <w:color w:val="000000"/>
          <w:sz w:val="23"/>
          <w:szCs w:val="19"/>
          <w:u w:color="0000FF"/>
        </w:rPr>
        <w:t>Front End package, javascript implementation of Mac's Photo Tiles Screensaver</w:t>
      </w:r>
      <w:r>
        <w:rPr>
          <w:rFonts w:ascii="Calibri" w:hAnsi="Calibri" w:cs="Calibri"/>
          <w:bCs/>
          <w:color w:val="000000"/>
          <w:sz w:val="23"/>
          <w:szCs w:val="19"/>
          <w:u w:color="0000FF"/>
        </w:rPr>
        <w:tab/>
      </w:r>
      <w:r>
        <w:rPr>
          <w:rFonts w:ascii="Calibri" w:hAnsi="Calibri" w:cs="Calibri"/>
          <w:bCs/>
          <w:color w:val="000000"/>
          <w:sz w:val="23"/>
          <w:szCs w:val="19"/>
          <w:u w:color="0000FF"/>
        </w:rPr>
        <w:tab/>
      </w:r>
    </w:p>
    <w:p w14:paraId="4507990C" w14:textId="61FDADD1" w:rsidR="004676CE" w:rsidRPr="00EC38D5" w:rsidRDefault="000A59C6" w:rsidP="004676CE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0A59C6">
        <w:rPr>
          <w:rFonts w:ascii="Calibri" w:hAnsi="Calibri" w:cs="Calibri"/>
          <w:bCs/>
          <w:color w:val="000000"/>
          <w:sz w:val="23"/>
          <w:szCs w:val="19"/>
          <w:u w:color="0000FF"/>
        </w:rPr>
        <w:t>Utilized HTML, Javascript, CSS, Travis-CI, Hound-CI, Gulp, Bower</w:t>
      </w:r>
    </w:p>
    <w:p w14:paraId="48F5726E" w14:textId="7EAC3E0C" w:rsidR="00440508" w:rsidRPr="00EC38D5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Dashboard</w:t>
      </w:r>
    </w:p>
    <w:p w14:paraId="0B33D48F" w14:textId="1D7B9C3A" w:rsidR="00440508" w:rsidRPr="00EC38D5" w:rsidRDefault="000A59C6" w:rsidP="00440508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0A59C6">
        <w:rPr>
          <w:rFonts w:ascii="Calibri" w:hAnsi="Calibri" w:cs="Calibri"/>
          <w:bCs/>
          <w:color w:val="000000"/>
          <w:sz w:val="23"/>
          <w:szCs w:val="19"/>
          <w:u w:color="0000FF"/>
        </w:rPr>
        <w:t>Web application used for viewing, tracking, and assigning expenses for investments</w:t>
      </w:r>
    </w:p>
    <w:p w14:paraId="5E6E2952" w14:textId="0BCA2191" w:rsidR="00440508" w:rsidRPr="00EC38D5" w:rsidRDefault="000A59C6" w:rsidP="00440508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0A59C6">
        <w:rPr>
          <w:rFonts w:ascii="Calibri" w:hAnsi="Calibri" w:cs="Calibri"/>
          <w:bCs/>
          <w:color w:val="000000"/>
          <w:sz w:val="23"/>
          <w:szCs w:val="19"/>
          <w:u w:color="0000FF"/>
        </w:rPr>
        <w:t>Utilized Angular 2, Heroku, Mongo, Travis-CI, Node, Express, Frisby.js</w:t>
      </w:r>
    </w:p>
    <w:p w14:paraId="4334118B" w14:textId="013AC22B" w:rsidR="00440508" w:rsidRPr="00EC38D5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Resume Builder</w:t>
      </w:r>
    </w:p>
    <w:p w14:paraId="3F91EAC5" w14:textId="37EF4753" w:rsidR="00440508" w:rsidRPr="00EC38D5" w:rsidRDefault="000A59C6" w:rsidP="00440508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0A59C6">
        <w:rPr>
          <w:rFonts w:ascii="Calibri" w:hAnsi="Calibri" w:cs="Calibri"/>
          <w:bCs/>
          <w:color w:val="000000"/>
          <w:sz w:val="23"/>
          <w:szCs w:val="19"/>
          <w:u w:color="0000FF"/>
        </w:rPr>
        <w:t>Web application used as a tool for Resume edit/proofread/format/styles/guidelines</w:t>
      </w:r>
    </w:p>
    <w:p w14:paraId="5BE86946" w14:textId="41D7BAF0" w:rsidR="00440508" w:rsidRPr="00EC38D5" w:rsidRDefault="000A59C6" w:rsidP="00440508">
      <w:pPr>
        <w:numPr>
          <w:ilvl w:val="0"/>
          <w:numId w:val="31"/>
        </w:numPr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0A59C6">
        <w:rPr>
          <w:rFonts w:ascii="Calibri" w:hAnsi="Calibri" w:cs="Calibri"/>
          <w:bCs/>
          <w:color w:val="000000"/>
          <w:sz w:val="23"/>
          <w:szCs w:val="19"/>
          <w:u w:color="0000FF"/>
        </w:rPr>
        <w:lastRenderedPageBreak/>
        <w:t>Utilized Angular 1.5, Heroku, Mongo, Travis-CI</w:t>
      </w:r>
    </w:p>
    <w:p w14:paraId="5248ABD9" w14:textId="77777777" w:rsidR="00440508" w:rsidRPr="00EC38D5" w:rsidRDefault="004405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6AA3A9EC" w14:textId="77777777" w:rsidR="00EC38D5" w:rsidRDefault="00B01CD4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EC38D5"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t>Professional Experience</w:t>
      </w:r>
    </w:p>
    <w:p w14:paraId="2E731870" w14:textId="77777777" w:rsidR="000A59C6" w:rsidRDefault="000A59C6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A59C6" w14:paraId="766296FD" w14:textId="77777777" w:rsidTr="000A59C6">
        <w:tc>
          <w:tcPr>
            <w:tcW w:w="4563" w:type="dxa"/>
          </w:tcPr>
          <w:p w14:paraId="7A026EDC" w14:textId="4F79EE5B" w:rsidR="000A59C6" w:rsidRPr="00EC38D5" w:rsidRDefault="000A59C6" w:rsidP="00505A9C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Spireon Inc</w:t>
            </w:r>
            <w:r w:rsidR="00BE61E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.</w:t>
            </w:r>
            <w:r w:rsidRPr="00EC38D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="00505A9C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</w:t>
            </w:r>
            <w:r w:rsidRPr="00EC38D5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</w:tcPr>
          <w:p w14:paraId="4A63EC07" w14:textId="6B96D09B" w:rsidR="000A59C6" w:rsidRDefault="000A59C6" w:rsidP="000A59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August 2015 </w:t>
            </w:r>
            <w:r w:rsidRPr="00EC38D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Present</w:t>
            </w:r>
          </w:p>
        </w:tc>
      </w:tr>
    </w:tbl>
    <w:p w14:paraId="3F476EEE" w14:textId="0A6D15B2" w:rsidR="000A59C6" w:rsidRPr="00EC38D5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>
        <w:rPr>
          <w:rFonts w:ascii="Calibri" w:hAnsi="Calibri" w:cs="Calibri"/>
          <w:b/>
          <w:bCs/>
          <w:color w:val="000000"/>
          <w:sz w:val="23"/>
          <w:szCs w:val="21"/>
        </w:rPr>
        <w:t>Full Stack Developer</w:t>
      </w:r>
    </w:p>
    <w:p w14:paraId="6EC19531" w14:textId="77777777" w:rsidR="00505A9C" w:rsidRDefault="000A59C6" w:rsidP="000A59C6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="00D17995">
        <w:rPr>
          <w:rFonts w:ascii="Calibri" w:hAnsi="Calibri" w:cs="Calibri"/>
          <w:color w:val="000000"/>
          <w:sz w:val="23"/>
          <w:szCs w:val="21"/>
        </w:rPr>
        <w:t>Admin</w:t>
      </w:r>
      <w:r w:rsidR="008605A1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986658">
        <w:rPr>
          <w:rFonts w:ascii="Calibri" w:hAnsi="Calibri" w:cs="Calibri"/>
          <w:color w:val="000000"/>
          <w:sz w:val="23"/>
          <w:szCs w:val="21"/>
        </w:rPr>
        <w:t>API Platform/Core</w:t>
      </w:r>
      <w:r w:rsidR="000A13FF">
        <w:rPr>
          <w:rFonts w:ascii="Calibri" w:hAnsi="Calibri" w:cs="Calibri"/>
          <w:color w:val="000000"/>
          <w:sz w:val="23"/>
          <w:szCs w:val="21"/>
        </w:rPr>
        <w:t>/Server</w:t>
      </w:r>
    </w:p>
    <w:p w14:paraId="7E415DFE" w14:textId="77777777" w:rsidR="00505A9C" w:rsidRDefault="00505A9C" w:rsidP="00505A9C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7E5F73">
        <w:rPr>
          <w:rFonts w:ascii="Calibri" w:hAnsi="Calibri" w:cs="Calibri"/>
          <w:b/>
          <w:color w:val="000000"/>
          <w:sz w:val="23"/>
          <w:szCs w:val="21"/>
        </w:rPr>
        <w:t>Summary</w:t>
      </w:r>
      <w:r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2CBFD0DC" w14:textId="77777777" w:rsidR="00505A9C" w:rsidRDefault="00505A9C" w:rsidP="00505A9C">
      <w:pPr>
        <w:overflowPunct/>
        <w:rPr>
          <w:rFonts w:ascii="Calibri" w:hAnsi="Calibri" w:cs="Calibri"/>
          <w:color w:val="000000"/>
          <w:sz w:val="19"/>
          <w:szCs w:val="21"/>
        </w:rPr>
      </w:pPr>
      <w:r w:rsidRPr="007E5F73">
        <w:rPr>
          <w:rFonts w:ascii="Calibri" w:hAnsi="Calibri" w:cs="Calibri"/>
          <w:color w:val="000000"/>
          <w:sz w:val="19"/>
          <w:szCs w:val="21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41D02F91" w14:textId="3669CE3D" w:rsidR="000A59C6" w:rsidRPr="00505A9C" w:rsidRDefault="00505A9C" w:rsidP="000A59C6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7E5F73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="007E5F73">
        <w:rPr>
          <w:rFonts w:ascii="Calibri" w:hAnsi="Calibri" w:cs="Calibri"/>
          <w:color w:val="000000"/>
          <w:sz w:val="23"/>
          <w:szCs w:val="21"/>
        </w:rPr>
        <w:tab/>
      </w:r>
    </w:p>
    <w:p w14:paraId="6ABD99BA" w14:textId="1606E63E" w:rsidR="000A59C6" w:rsidRPr="008605A1" w:rsidRDefault="008605A1" w:rsidP="000A59C6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7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Took lead on efforts to integrate new vendor APIs</w:t>
      </w:r>
      <w:r w:rsidR="000A59C6" w:rsidRPr="008605A1">
        <w:rPr>
          <w:rFonts w:ascii="Calibri" w:hAnsi="Calibri" w:cs="Calibri"/>
          <w:bCs/>
          <w:color w:val="000000"/>
          <w:sz w:val="17"/>
          <w:szCs w:val="21"/>
        </w:rPr>
        <w:t xml:space="preserve"> </w:t>
      </w:r>
    </w:p>
    <w:p w14:paraId="68753E43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Migrated legacy code from previous code base, adhering to new coding standards and best practices</w:t>
      </w:r>
    </w:p>
    <w:p w14:paraId="74E26D3F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Designed, developed, unit tested, and debugged application features as specified</w:t>
      </w:r>
    </w:p>
    <w:p w14:paraId="2D861315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Supported development initiatives to enhance the core technology and improve customer experiences</w:t>
      </w:r>
    </w:p>
    <w:p w14:paraId="0B96D696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Traveled to California on multiple occasions to participate in scaled agile (SAFe) planning sessions</w:t>
      </w:r>
    </w:p>
    <w:p w14:paraId="34B2F6AF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Collaborated with core platform team to design architecture for new features</w:t>
      </w:r>
    </w:p>
    <w:p w14:paraId="50AE6845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Created scripts as workarounds to current application logic gaps</w:t>
      </w:r>
    </w:p>
    <w:p w14:paraId="4DE310F5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Documented personal notes whenever possible, updating dev and onboarding guides</w:t>
      </w:r>
    </w:p>
    <w:p w14:paraId="1B0E6471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Created scripts for quicker testing, documented so that QA team members could easily reuse</w:t>
      </w:r>
    </w:p>
    <w:p w14:paraId="123009F0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Dealt with shifting priorities, worked around resource gaps</w:t>
      </w:r>
    </w:p>
    <w:p w14:paraId="57F9E938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Worked with major carriers to setup m2m services, upgrade APIs, and troubleshoot customer issues</w:t>
      </w:r>
    </w:p>
    <w:p w14:paraId="2974E98E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Designed and developed audit capabilities for carrier service integrations</w:t>
      </w:r>
    </w:p>
    <w:p w14:paraId="0530A8C2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Presented on multiple occasions including functional demos to upper management</w:t>
      </w:r>
    </w:p>
    <w:p w14:paraId="36C6C87C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Participated in product backlog grooming sessions, including story estimations, tasking, and discussions</w:t>
      </w:r>
    </w:p>
    <w:p w14:paraId="030604C2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Leveraged acquired technology knowledge to implement product solutions</w:t>
      </w:r>
    </w:p>
    <w:p w14:paraId="18F13370" w14:textId="77777777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Led carrier integration efforts to upgrade carrier APIs and troubleshoot connectivity issues</w:t>
      </w:r>
    </w:p>
    <w:p w14:paraId="0015F5D2" w14:textId="698689AF" w:rsidR="000A59C6" w:rsidRPr="008605A1" w:rsidRDefault="000A59C6" w:rsidP="008605A1">
      <w:pPr>
        <w:pStyle w:val="ListParagraph"/>
        <w:widowControl/>
        <w:numPr>
          <w:ilvl w:val="0"/>
          <w:numId w:val="16"/>
        </w:numPr>
        <w:pBdr>
          <w:bottom w:val="single" w:sz="6" w:space="0" w:color="FFFFFF"/>
        </w:pBd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360"/>
        <w:rPr>
          <w:rFonts w:ascii="Helvetica Neue" w:hAnsi="Helvetica Neue"/>
          <w:color w:val="333333"/>
          <w:kern w:val="0"/>
          <w:sz w:val="19"/>
          <w:szCs w:val="21"/>
        </w:rPr>
      </w:pPr>
      <w:r w:rsidRPr="008605A1">
        <w:rPr>
          <w:rFonts w:ascii="Helvetica Neue" w:hAnsi="Helvetica Neue"/>
          <w:color w:val="333333"/>
          <w:kern w:val="0"/>
          <w:sz w:val="19"/>
          <w:szCs w:val="21"/>
        </w:rPr>
        <w:t>Initiated and led agile meetings including scrum, grooming, retrospectives, and planning sessions</w:t>
      </w:r>
    </w:p>
    <w:p w14:paraId="3ADAF238" w14:textId="77777777" w:rsidR="000A59C6" w:rsidRPr="00EC38D5" w:rsidRDefault="000A59C6" w:rsidP="000A59C6">
      <w:pPr>
        <w:rPr>
          <w:rFonts w:ascii="Calibri" w:hAnsi="Calibri" w:cs="Calibri"/>
          <w:bCs/>
          <w:color w:val="000000"/>
          <w:sz w:val="23"/>
          <w:szCs w:val="21"/>
          <w:lang w:val="pt-BR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Environment: </w:t>
      </w:r>
      <w:r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Windows, Linux, Java/J2EE, HTML, JavaScript, JQuery, AJAX, CSS, XML/XSD, XSLT, Shell Scripting, Oracle 11g, Oracle SQL Developer, PL/SQL, JDBC, iBatis, MyBatis, Agile, TDD , Selenium, Spring MVC, REST, SOAP, SOA, OO, SVN, Bamboo, Sonar, FishEye/Crucible, Ant, Maven, SpringSource, Tomcat, WinSCP, Putty, JUnit, SoapUI, Postman, Selenium, JIRA, HP Quality Center, HP Operations Orchestration, HP Service Manager, </w:t>
      </w:r>
    </w:p>
    <w:p w14:paraId="7C8B1E4A" w14:textId="77777777" w:rsidR="000A59C6" w:rsidRDefault="000A59C6" w:rsidP="000A59C6">
      <w:pPr>
        <w:rPr>
          <w:rFonts w:ascii="Calibri" w:hAnsi="Calibri" w:cs="Calibri"/>
          <w:bCs/>
          <w:color w:val="000000"/>
          <w:sz w:val="23"/>
          <w:szCs w:val="21"/>
          <w:lang w:val="pt-BR"/>
        </w:rPr>
      </w:pPr>
      <w:r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MS PowerPoint/Word/Excel, SharePoint</w:t>
      </w:r>
    </w:p>
    <w:p w14:paraId="5121660C" w14:textId="77777777" w:rsidR="000A59C6" w:rsidRDefault="000A59C6" w:rsidP="00257955">
      <w:pPr>
        <w:pBdr>
          <w:bottom w:val="single" w:sz="6" w:space="1" w:color="auto"/>
        </w:pBd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p w14:paraId="4D576454" w14:textId="77777777" w:rsidR="000A59C6" w:rsidRDefault="000A59C6" w:rsidP="00257955">
      <w:pPr>
        <w:pBdr>
          <w:bottom w:val="single" w:sz="6" w:space="1" w:color="auto"/>
        </w:pBd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p w14:paraId="3E1C9265" w14:textId="77777777" w:rsidR="000A59C6" w:rsidRDefault="000A59C6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14:paraId="759B9CD9" w14:textId="77777777" w:rsidTr="004676CE">
        <w:tc>
          <w:tcPr>
            <w:tcW w:w="4563" w:type="dxa"/>
          </w:tcPr>
          <w:p w14:paraId="4B6E4A0B" w14:textId="77777777" w:rsidR="00EC38D5" w:rsidRPr="00EC38D5" w:rsidRDefault="00EC38D5" w:rsidP="004676CE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EC38D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Fidelity Investments  </w:t>
            </w:r>
            <w:r w:rsidRPr="00EC38D5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, TX</w:t>
            </w:r>
            <w: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</w:tcPr>
          <w:p w14:paraId="611B7670" w14:textId="7914730F" w:rsidR="00EC38D5" w:rsidRDefault="00EC38D5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4</w:t>
            </w:r>
            <w:r w:rsidRPr="00EC38D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August 2015</w:t>
            </w:r>
          </w:p>
        </w:tc>
      </w:tr>
    </w:tbl>
    <w:p w14:paraId="4B8132CD" w14:textId="77777777" w:rsidR="00B01CD4" w:rsidRPr="00EC38D5" w:rsidRDefault="00AF1726" w:rsidP="00257955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3686BCE9" w14:textId="77777777" w:rsidR="0047500F" w:rsidRDefault="0047500F" w:rsidP="0047500F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="0040030D" w:rsidRPr="00EC38D5">
        <w:rPr>
          <w:rFonts w:ascii="Calibri" w:hAnsi="Calibri" w:cs="Calibri"/>
          <w:color w:val="000000"/>
          <w:sz w:val="23"/>
          <w:szCs w:val="21"/>
        </w:rPr>
        <w:t xml:space="preserve">DAL 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SDS, FEAS, </w:t>
      </w:r>
      <w:r w:rsidR="00B7487E" w:rsidRPr="00EC38D5">
        <w:rPr>
          <w:rFonts w:ascii="Calibri" w:hAnsi="Calibri" w:cs="Calibri"/>
          <w:color w:val="000000"/>
          <w:sz w:val="23"/>
          <w:szCs w:val="21"/>
        </w:rPr>
        <w:t>I</w:t>
      </w:r>
      <w:r w:rsidRPr="00EC38D5">
        <w:rPr>
          <w:rFonts w:ascii="Calibri" w:hAnsi="Calibri" w:cs="Calibri"/>
          <w:color w:val="000000"/>
          <w:sz w:val="23"/>
          <w:szCs w:val="21"/>
        </w:rPr>
        <w:t>RA, FundRef</w:t>
      </w:r>
    </w:p>
    <w:p w14:paraId="3F052148" w14:textId="77777777" w:rsidR="007E5F73" w:rsidRDefault="007E5F73" w:rsidP="0047500F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7E5F73">
        <w:rPr>
          <w:rFonts w:ascii="Calibri" w:hAnsi="Calibri" w:cs="Calibri"/>
          <w:b/>
          <w:color w:val="000000"/>
          <w:sz w:val="23"/>
          <w:szCs w:val="21"/>
        </w:rPr>
        <w:t>Summary</w:t>
      </w:r>
      <w:r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8C6CCA7" w14:textId="42DAAE68" w:rsidR="007E5F73" w:rsidRDefault="007E5F73" w:rsidP="0047500F">
      <w:pPr>
        <w:overflowPunct/>
        <w:rPr>
          <w:rFonts w:ascii="Calibri" w:hAnsi="Calibri" w:cs="Calibri"/>
          <w:color w:val="000000"/>
          <w:sz w:val="19"/>
          <w:szCs w:val="21"/>
        </w:rPr>
      </w:pPr>
      <w:r w:rsidRPr="007E5F73">
        <w:rPr>
          <w:rFonts w:ascii="Calibri" w:hAnsi="Calibri" w:cs="Calibri"/>
          <w:color w:val="000000"/>
          <w:sz w:val="19"/>
          <w:szCs w:val="21"/>
        </w:rPr>
        <w:t xml:space="preserve">I worked as a UI/Middle Tier Java developer for a relatively new application dealing with Reference Data </w:t>
      </w:r>
      <w:r w:rsidRPr="007E5F73">
        <w:rPr>
          <w:rFonts w:ascii="Calibri" w:hAnsi="Calibri" w:cs="Calibri"/>
          <w:color w:val="000000"/>
          <w:sz w:val="19"/>
          <w:szCs w:val="21"/>
        </w:rPr>
        <w:lastRenderedPageBreak/>
        <w:t>Consolidation. I have had the opportunity to start on this endeavor in its infantile state and watch it grow into a high visibility project, learning to deal with a variety of challenges along the way.</w:t>
      </w:r>
    </w:p>
    <w:p w14:paraId="19B8A3FF" w14:textId="224B48E7" w:rsidR="007E5F73" w:rsidRPr="007E5F73" w:rsidRDefault="007E5F73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7E5F73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6A0A19B3" w14:textId="77777777" w:rsidR="00F977BF" w:rsidRPr="00EC38D5" w:rsidRDefault="00317177" w:rsidP="00B52E8E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Facilitated quarterly release using SAFe framework through collaborating with architecture leads</w:t>
      </w:r>
      <w:r w:rsidR="000B07FE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</w:p>
    <w:p w14:paraId="2088C6D0" w14:textId="77777777" w:rsidR="00B66762" w:rsidRPr="00EC38D5" w:rsidRDefault="00317177" w:rsidP="00B52E8E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Owned</w:t>
      </w:r>
      <w:r w:rsidR="00A67A05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B84A87" w:rsidRPr="00EC38D5">
        <w:rPr>
          <w:rFonts w:ascii="Calibri" w:hAnsi="Calibri" w:cs="Calibri"/>
          <w:bCs/>
          <w:color w:val="000000"/>
          <w:sz w:val="19"/>
          <w:szCs w:val="21"/>
        </w:rPr>
        <w:t>vendor product</w:t>
      </w:r>
      <w:r w:rsidR="00A67A05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adoption, became subject matter expert and supported clients</w:t>
      </w:r>
    </w:p>
    <w:p w14:paraId="3A3FEAC9" w14:textId="77777777" w:rsidR="00B66762" w:rsidRPr="00EC38D5" w:rsidRDefault="00317177" w:rsidP="00B52E8E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Led </w:t>
      </w:r>
      <w:r w:rsidR="005A18BD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multiple</w:t>
      </w:r>
      <w:r w:rsidR="009A5E8E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4D3E16" w:rsidRPr="00EC38D5">
        <w:rPr>
          <w:rFonts w:ascii="Calibri" w:hAnsi="Calibri" w:cs="Calibri"/>
          <w:bCs/>
          <w:color w:val="000000"/>
          <w:sz w:val="19"/>
          <w:szCs w:val="21"/>
        </w:rPr>
        <w:t xml:space="preserve">Spring MVC </w:t>
      </w:r>
      <w:r w:rsidR="009A5E8E" w:rsidRPr="00EC38D5">
        <w:rPr>
          <w:rFonts w:ascii="Calibri" w:hAnsi="Calibri" w:cs="Calibri"/>
          <w:bCs/>
          <w:color w:val="000000"/>
          <w:sz w:val="19"/>
          <w:szCs w:val="21"/>
        </w:rPr>
        <w:t>project</w:t>
      </w:r>
      <w:r w:rsidR="005A18BD" w:rsidRPr="00EC38D5">
        <w:rPr>
          <w:rFonts w:ascii="Calibri" w:hAnsi="Calibri" w:cs="Calibri"/>
          <w:bCs/>
          <w:color w:val="000000"/>
          <w:sz w:val="19"/>
          <w:szCs w:val="21"/>
        </w:rPr>
        <w:t>s</w:t>
      </w:r>
      <w:r w:rsidR="009A5E8E" w:rsidRPr="00EC38D5">
        <w:rPr>
          <w:rFonts w:ascii="Calibri" w:hAnsi="Calibri" w:cs="Calibri"/>
          <w:bCs/>
          <w:color w:val="000000"/>
          <w:sz w:val="19"/>
          <w:szCs w:val="21"/>
        </w:rPr>
        <w:t xml:space="preserve">, interfaced with </w:t>
      </w:r>
      <w:r w:rsidR="00D43D83" w:rsidRPr="00EC38D5">
        <w:rPr>
          <w:rFonts w:ascii="Calibri" w:hAnsi="Calibri" w:cs="Calibri"/>
          <w:bCs/>
          <w:color w:val="000000"/>
          <w:sz w:val="19"/>
          <w:szCs w:val="21"/>
        </w:rPr>
        <w:t>global</w:t>
      </w:r>
      <w:r w:rsidR="009A5E8E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D43D83" w:rsidRPr="00EC38D5">
        <w:rPr>
          <w:rFonts w:ascii="Calibri" w:hAnsi="Calibri" w:cs="Calibri"/>
          <w:bCs/>
          <w:color w:val="000000"/>
          <w:sz w:val="19"/>
          <w:szCs w:val="21"/>
        </w:rPr>
        <w:t xml:space="preserve">project </w:t>
      </w:r>
      <w:r w:rsidR="009A5E8E" w:rsidRPr="00EC38D5">
        <w:rPr>
          <w:rFonts w:ascii="Calibri" w:hAnsi="Calibri" w:cs="Calibri"/>
          <w:bCs/>
          <w:color w:val="000000"/>
          <w:sz w:val="19"/>
          <w:szCs w:val="21"/>
        </w:rPr>
        <w:t>team</w:t>
      </w:r>
      <w:r w:rsidR="00D43D83" w:rsidRPr="00EC38D5">
        <w:rPr>
          <w:rFonts w:ascii="Calibri" w:hAnsi="Calibri" w:cs="Calibri"/>
          <w:bCs/>
          <w:color w:val="000000"/>
          <w:sz w:val="19"/>
          <w:szCs w:val="21"/>
        </w:rPr>
        <w:t>s</w:t>
      </w:r>
      <w:r w:rsidR="00B66762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to</w:t>
      </w:r>
      <w:r w:rsidR="009A5E8E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ensure on time deliverables</w:t>
      </w:r>
      <w:r w:rsidR="00B66762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 </w:t>
      </w:r>
    </w:p>
    <w:p w14:paraId="411EF6F6" w14:textId="77777777" w:rsidR="00B52E8E" w:rsidRPr="00EC38D5" w:rsidRDefault="00CD16CC" w:rsidP="00B52E8E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Experienced in analyzing and completing </w:t>
      </w:r>
      <w:r w:rsidR="002664E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Java, HTML, JavaScript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code stubs written by senior</w:t>
      </w:r>
      <w:r w:rsidR="001E0449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developers</w:t>
      </w:r>
    </w:p>
    <w:p w14:paraId="5BF52251" w14:textId="77777777" w:rsidR="00CD16CC" w:rsidRPr="00EC38D5" w:rsidRDefault="00787B90" w:rsidP="00B52E8E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Led efforts during </w:t>
      </w:r>
      <w:r w:rsidR="00AC67E4" w:rsidRPr="00EC38D5">
        <w:rPr>
          <w:rFonts w:ascii="Calibri" w:hAnsi="Calibri" w:cs="Calibri"/>
          <w:bCs/>
          <w:color w:val="000000"/>
          <w:sz w:val="19"/>
          <w:szCs w:val="21"/>
        </w:rPr>
        <w:t xml:space="preserve">multiple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application site migration</w:t>
      </w:r>
      <w:r w:rsidR="00AC67E4" w:rsidRPr="00EC38D5">
        <w:rPr>
          <w:rFonts w:ascii="Calibri" w:hAnsi="Calibri" w:cs="Calibri"/>
          <w:bCs/>
          <w:color w:val="000000"/>
          <w:sz w:val="19"/>
          <w:szCs w:val="21"/>
        </w:rPr>
        <w:t xml:space="preserve">s,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perform</w:t>
      </w:r>
      <w:r w:rsidR="00AC67E4" w:rsidRPr="00EC38D5">
        <w:rPr>
          <w:rFonts w:ascii="Calibri" w:hAnsi="Calibri" w:cs="Calibri"/>
          <w:bCs/>
          <w:color w:val="000000"/>
          <w:sz w:val="19"/>
          <w:szCs w:val="21"/>
        </w:rPr>
        <w:t>ed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1B634F" w:rsidRPr="00EC38D5">
        <w:rPr>
          <w:rFonts w:ascii="Calibri" w:hAnsi="Calibri" w:cs="Calibri"/>
          <w:bCs/>
          <w:color w:val="000000"/>
          <w:sz w:val="19"/>
          <w:szCs w:val="21"/>
        </w:rPr>
        <w:t xml:space="preserve">UNIX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configurations and support</w:t>
      </w:r>
      <w:r w:rsidR="001B634F" w:rsidRPr="00EC38D5">
        <w:rPr>
          <w:rFonts w:ascii="Calibri" w:hAnsi="Calibri" w:cs="Calibri"/>
          <w:bCs/>
          <w:color w:val="000000"/>
          <w:sz w:val="19"/>
          <w:szCs w:val="21"/>
        </w:rPr>
        <w:t>ed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clients</w:t>
      </w:r>
    </w:p>
    <w:p w14:paraId="66326D4B" w14:textId="77777777" w:rsidR="00B52E8E" w:rsidRPr="00EC38D5" w:rsidRDefault="00CC7354" w:rsidP="00B52E8E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Documented user s</w:t>
      </w:r>
      <w:r w:rsidR="00420141" w:rsidRPr="00EC38D5">
        <w:rPr>
          <w:rFonts w:ascii="Calibri" w:hAnsi="Calibri" w:cs="Calibri"/>
          <w:color w:val="000000"/>
          <w:sz w:val="19"/>
          <w:szCs w:val="21"/>
        </w:rPr>
        <w:t>tories In JIRA and created developer tasks</w:t>
      </w:r>
    </w:p>
    <w:p w14:paraId="3797B75B" w14:textId="77777777" w:rsidR="00420141" w:rsidRPr="00EC38D5" w:rsidRDefault="00420141" w:rsidP="00B52E8E">
      <w:pPr>
        <w:numPr>
          <w:ilvl w:val="0"/>
          <w:numId w:val="16"/>
        </w:numPr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 xml:space="preserve">Performed code reviews </w:t>
      </w:r>
      <w:r w:rsidR="00C4483D" w:rsidRPr="00EC38D5">
        <w:rPr>
          <w:rFonts w:ascii="Calibri" w:hAnsi="Calibri" w:cs="Calibri"/>
          <w:color w:val="000000"/>
          <w:sz w:val="19"/>
          <w:szCs w:val="21"/>
        </w:rPr>
        <w:t xml:space="preserve">through </w:t>
      </w:r>
      <w:r w:rsidR="00691D9B" w:rsidRPr="00EC38D5">
        <w:rPr>
          <w:rFonts w:ascii="Calibri" w:hAnsi="Calibri" w:cs="Calibri"/>
          <w:color w:val="000000"/>
          <w:sz w:val="19"/>
          <w:szCs w:val="21"/>
        </w:rPr>
        <w:t xml:space="preserve">FishEye/Crucible </w:t>
      </w:r>
      <w:r w:rsidRPr="00EC38D5">
        <w:rPr>
          <w:rFonts w:ascii="Calibri" w:hAnsi="Calibri" w:cs="Calibri"/>
          <w:color w:val="000000"/>
          <w:sz w:val="19"/>
          <w:szCs w:val="21"/>
        </w:rPr>
        <w:t>for developers</w:t>
      </w:r>
      <w:r w:rsidR="00A60CB7" w:rsidRPr="00EC38D5">
        <w:rPr>
          <w:rFonts w:ascii="Calibri" w:hAnsi="Calibri" w:cs="Calibri"/>
          <w:color w:val="000000"/>
          <w:sz w:val="19"/>
          <w:szCs w:val="21"/>
        </w:rPr>
        <w:t xml:space="preserve"> to improve quality and efficiency</w:t>
      </w:r>
    </w:p>
    <w:p w14:paraId="5261E11E" w14:textId="77777777" w:rsidR="00B52E8E" w:rsidRPr="00EC38D5" w:rsidRDefault="001021DC" w:rsidP="00B52E8E">
      <w:pPr>
        <w:numPr>
          <w:ilvl w:val="0"/>
          <w:numId w:val="16"/>
        </w:numPr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 xml:space="preserve">Reviewed change requests and collaborated with </w:t>
      </w:r>
      <w:r w:rsidR="00B52E8E" w:rsidRPr="00EC38D5">
        <w:rPr>
          <w:rFonts w:ascii="Calibri" w:hAnsi="Calibri" w:cs="Calibri"/>
          <w:color w:val="000000"/>
          <w:sz w:val="19"/>
          <w:szCs w:val="21"/>
        </w:rPr>
        <w:t xml:space="preserve">development teams </w:t>
      </w:r>
      <w:r w:rsidR="009B3D9F" w:rsidRPr="00EC38D5">
        <w:rPr>
          <w:rFonts w:ascii="Calibri" w:hAnsi="Calibri" w:cs="Calibri"/>
          <w:color w:val="000000"/>
          <w:sz w:val="19"/>
          <w:szCs w:val="21"/>
        </w:rPr>
        <w:t>to prioritize backlogs for releases</w:t>
      </w:r>
    </w:p>
    <w:p w14:paraId="10062B8B" w14:textId="77777777" w:rsidR="00F2434B" w:rsidRPr="00EC38D5" w:rsidRDefault="00591474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Piloted</w:t>
      </w:r>
      <w:r w:rsidR="003F3046" w:rsidRPr="00EC38D5">
        <w:rPr>
          <w:rFonts w:ascii="Calibri" w:hAnsi="Calibri" w:cs="Calibri"/>
          <w:color w:val="000000"/>
          <w:sz w:val="19"/>
          <w:szCs w:val="21"/>
        </w:rPr>
        <w:t xml:space="preserve"> disaster recovery automation efforts, utilized HP Operations Orchestration studio to create </w:t>
      </w:r>
      <w:r w:rsidR="00F2434B" w:rsidRPr="00EC38D5">
        <w:rPr>
          <w:rFonts w:ascii="Calibri" w:hAnsi="Calibri" w:cs="Calibri"/>
          <w:color w:val="000000"/>
          <w:sz w:val="19"/>
          <w:szCs w:val="21"/>
        </w:rPr>
        <w:t xml:space="preserve">release engineering  processes </w:t>
      </w:r>
      <w:r w:rsidR="003F3046" w:rsidRPr="00EC38D5">
        <w:rPr>
          <w:rFonts w:ascii="Calibri" w:hAnsi="Calibri" w:cs="Calibri"/>
          <w:color w:val="000000"/>
          <w:sz w:val="19"/>
          <w:szCs w:val="21"/>
        </w:rPr>
        <w:t xml:space="preserve">to minimize manual inputs and </w:t>
      </w:r>
      <w:r w:rsidR="00556B67" w:rsidRPr="00EC38D5">
        <w:rPr>
          <w:rFonts w:ascii="Calibri" w:hAnsi="Calibri" w:cs="Calibri"/>
          <w:color w:val="000000"/>
          <w:sz w:val="19"/>
          <w:szCs w:val="21"/>
        </w:rPr>
        <w:t xml:space="preserve">reduce resources </w:t>
      </w:r>
      <w:r w:rsidR="00F2434B" w:rsidRPr="00EC38D5">
        <w:rPr>
          <w:rFonts w:ascii="Calibri" w:hAnsi="Calibri" w:cs="Calibri"/>
          <w:color w:val="000000"/>
          <w:sz w:val="19"/>
          <w:szCs w:val="21"/>
        </w:rPr>
        <w:t>on call</w:t>
      </w:r>
    </w:p>
    <w:p w14:paraId="57C13FB2" w14:textId="77777777" w:rsidR="003F3046" w:rsidRPr="00EC38D5" w:rsidRDefault="003F3046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Supp</w:t>
      </w:r>
      <w:r w:rsidR="00787B90" w:rsidRPr="00EC38D5">
        <w:rPr>
          <w:rFonts w:ascii="Calibri" w:hAnsi="Calibri" w:cs="Calibri"/>
          <w:color w:val="000000"/>
          <w:sz w:val="19"/>
          <w:szCs w:val="21"/>
        </w:rPr>
        <w:t>orted multiple</w:t>
      </w:r>
      <w:r w:rsidR="004A0FA0" w:rsidRPr="00EC38D5">
        <w:rPr>
          <w:rFonts w:ascii="Calibri" w:hAnsi="Calibri" w:cs="Calibri"/>
          <w:color w:val="000000"/>
          <w:sz w:val="19"/>
          <w:szCs w:val="21"/>
        </w:rPr>
        <w:t xml:space="preserve"> projects in testing, development,</w:t>
      </w:r>
      <w:r w:rsidR="00787B90" w:rsidRPr="00EC38D5">
        <w:rPr>
          <w:rFonts w:ascii="Calibri" w:hAnsi="Calibri" w:cs="Calibri"/>
          <w:color w:val="000000"/>
          <w:sz w:val="19"/>
          <w:szCs w:val="21"/>
        </w:rPr>
        <w:t xml:space="preserve"> and maintaining deliverables</w:t>
      </w:r>
    </w:p>
    <w:p w14:paraId="2BB58574" w14:textId="77777777" w:rsidR="00FC7471" w:rsidRPr="00EC38D5" w:rsidRDefault="004D3E16" w:rsidP="00FC7471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Developed web services using both REST and SOAP to support DAL SDS application</w:t>
      </w:r>
      <w:r w:rsidR="00D46E4E" w:rsidRPr="00EC38D5">
        <w:rPr>
          <w:rFonts w:ascii="Calibri" w:hAnsi="Calibri" w:cs="Calibri"/>
          <w:color w:val="000000"/>
          <w:sz w:val="19"/>
          <w:szCs w:val="21"/>
        </w:rPr>
        <w:t>, implemented SOA APIs</w:t>
      </w:r>
    </w:p>
    <w:p w14:paraId="6DCD7B4B" w14:textId="77777777" w:rsidR="002908B2" w:rsidRPr="00EC38D5" w:rsidRDefault="002908B2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 xml:space="preserve">Tested web services using both SoapUI as well as Postman </w:t>
      </w:r>
    </w:p>
    <w:p w14:paraId="7EFFE95F" w14:textId="77777777" w:rsidR="002908B2" w:rsidRPr="00EC38D5" w:rsidRDefault="004D3E16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Wrote JUnits and refactored to improve Sonar nightly build reports</w:t>
      </w:r>
    </w:p>
    <w:p w14:paraId="3AA8EEE7" w14:textId="77777777" w:rsidR="00264D16" w:rsidRPr="00EC38D5" w:rsidRDefault="002908B2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Worked with quality assurance team to document and prioritize defects documented in HP Quality Center</w:t>
      </w:r>
    </w:p>
    <w:p w14:paraId="7DE1E476" w14:textId="77777777" w:rsidR="00242195" w:rsidRPr="00EC38D5" w:rsidRDefault="00264D16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Created user interfaces for new functionality for legacy projects using HTML, JavaScript, JQuery, MVC</w:t>
      </w:r>
    </w:p>
    <w:p w14:paraId="5E068D2F" w14:textId="77777777" w:rsidR="00FB62F7" w:rsidRPr="00EC38D5" w:rsidRDefault="00317177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Managed</w:t>
      </w:r>
      <w:r w:rsidR="00242195" w:rsidRPr="00EC38D5">
        <w:rPr>
          <w:rFonts w:ascii="Calibri" w:hAnsi="Calibri" w:cs="Calibri"/>
          <w:color w:val="000000"/>
          <w:sz w:val="19"/>
          <w:szCs w:val="21"/>
        </w:rPr>
        <w:t xml:space="preserve"> branching and merging of project source code in SVN to align with quarterly project releases</w:t>
      </w:r>
    </w:p>
    <w:p w14:paraId="3C6329E7" w14:textId="77777777" w:rsidR="004D3E16" w:rsidRPr="00EC38D5" w:rsidRDefault="00127DE9" w:rsidP="002C355F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Supported multiple application</w:t>
      </w:r>
      <w:r w:rsidR="00F970EA" w:rsidRPr="00EC38D5">
        <w:rPr>
          <w:rFonts w:ascii="Calibri" w:hAnsi="Calibri" w:cs="Calibri"/>
          <w:color w:val="000000"/>
          <w:sz w:val="19"/>
          <w:szCs w:val="21"/>
        </w:rPr>
        <w:t>s</w:t>
      </w:r>
      <w:r w:rsidRPr="00EC38D5">
        <w:rPr>
          <w:rFonts w:ascii="Calibri" w:hAnsi="Calibri" w:cs="Calibri"/>
          <w:color w:val="000000"/>
          <w:sz w:val="19"/>
          <w:szCs w:val="21"/>
        </w:rPr>
        <w:t xml:space="preserve"> </w:t>
      </w:r>
      <w:r w:rsidR="00FD21FB" w:rsidRPr="00EC38D5">
        <w:rPr>
          <w:rFonts w:ascii="Calibri" w:hAnsi="Calibri" w:cs="Calibri"/>
          <w:color w:val="000000"/>
          <w:sz w:val="19"/>
          <w:szCs w:val="21"/>
        </w:rPr>
        <w:t>through HP Service Manager, handling incident requests in a timely manner</w:t>
      </w:r>
    </w:p>
    <w:p w14:paraId="434B56FD" w14:textId="77777777" w:rsidR="00871449" w:rsidRPr="00EC38D5" w:rsidRDefault="00177E73" w:rsidP="00871449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>Documented vendor product setup steps as well as testing procedures through SoapUI and HermesJMS</w:t>
      </w:r>
    </w:p>
    <w:p w14:paraId="3C54FA1B" w14:textId="77777777" w:rsidR="00F970EA" w:rsidRPr="00EC38D5" w:rsidRDefault="00871449" w:rsidP="00871449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 xml:space="preserve">Developed </w:t>
      </w:r>
      <w:r w:rsidR="00F970EA" w:rsidRPr="00EC38D5">
        <w:rPr>
          <w:rFonts w:ascii="Calibri" w:hAnsi="Calibri" w:cs="Calibri"/>
          <w:color w:val="000000"/>
          <w:sz w:val="19"/>
          <w:szCs w:val="21"/>
        </w:rPr>
        <w:t>user interfaces for FundRef application</w:t>
      </w:r>
      <w:r w:rsidRPr="00EC38D5">
        <w:rPr>
          <w:rFonts w:ascii="Calibri" w:hAnsi="Calibri" w:cs="Calibri"/>
          <w:color w:val="000000"/>
          <w:sz w:val="19"/>
          <w:szCs w:val="21"/>
        </w:rPr>
        <w:t xml:space="preserve">, modifying form elements from screen to screen, </w:t>
      </w:r>
    </w:p>
    <w:p w14:paraId="230BC19D" w14:textId="77777777" w:rsidR="00871449" w:rsidRPr="00EC38D5" w:rsidRDefault="00F970EA" w:rsidP="00871449">
      <w:pPr>
        <w:numPr>
          <w:ilvl w:val="0"/>
          <w:numId w:val="16"/>
        </w:numPr>
        <w:overflowPunct/>
        <w:ind w:left="360"/>
        <w:rPr>
          <w:rFonts w:ascii="Calibri" w:hAnsi="Calibri" w:cs="Calibri"/>
          <w:color w:val="000000"/>
          <w:sz w:val="19"/>
          <w:szCs w:val="21"/>
        </w:rPr>
      </w:pPr>
      <w:r w:rsidRPr="00EC38D5">
        <w:rPr>
          <w:rFonts w:ascii="Calibri" w:hAnsi="Calibri" w:cs="Calibri"/>
          <w:color w:val="000000"/>
          <w:sz w:val="19"/>
          <w:szCs w:val="21"/>
        </w:rPr>
        <w:t xml:space="preserve">Developed middle tier for FundRef application, </w:t>
      </w:r>
      <w:r w:rsidR="00871449" w:rsidRPr="00EC38D5">
        <w:rPr>
          <w:rFonts w:ascii="Calibri" w:hAnsi="Calibri" w:cs="Calibri"/>
          <w:color w:val="000000"/>
          <w:sz w:val="19"/>
          <w:szCs w:val="21"/>
        </w:rPr>
        <w:t xml:space="preserve">modifying </w:t>
      </w:r>
      <w:r w:rsidR="00BF3C91" w:rsidRPr="00EC38D5">
        <w:rPr>
          <w:rFonts w:ascii="Calibri" w:hAnsi="Calibri" w:cs="Calibri"/>
          <w:color w:val="000000"/>
          <w:sz w:val="19"/>
          <w:szCs w:val="21"/>
        </w:rPr>
        <w:t>XML</w:t>
      </w:r>
      <w:r w:rsidR="00871449" w:rsidRPr="00EC38D5">
        <w:rPr>
          <w:rFonts w:ascii="Calibri" w:hAnsi="Calibri" w:cs="Calibri"/>
          <w:color w:val="000000"/>
          <w:sz w:val="19"/>
          <w:szCs w:val="21"/>
        </w:rPr>
        <w:t xml:space="preserve"> </w:t>
      </w:r>
      <w:r w:rsidRPr="00EC38D5">
        <w:rPr>
          <w:rFonts w:ascii="Calibri" w:hAnsi="Calibri" w:cs="Calibri"/>
          <w:color w:val="000000"/>
          <w:sz w:val="19"/>
          <w:szCs w:val="21"/>
        </w:rPr>
        <w:t>bindings between</w:t>
      </w:r>
      <w:r w:rsidR="00871449" w:rsidRPr="00EC38D5">
        <w:rPr>
          <w:rFonts w:ascii="Calibri" w:hAnsi="Calibri" w:cs="Calibri"/>
          <w:color w:val="000000"/>
          <w:sz w:val="19"/>
          <w:szCs w:val="21"/>
        </w:rPr>
        <w:t xml:space="preserve"> domain and XSD </w:t>
      </w:r>
      <w:r w:rsidRPr="00EC38D5">
        <w:rPr>
          <w:rFonts w:ascii="Calibri" w:hAnsi="Calibri" w:cs="Calibri"/>
          <w:color w:val="000000"/>
          <w:sz w:val="19"/>
          <w:szCs w:val="21"/>
        </w:rPr>
        <w:t>objects</w:t>
      </w:r>
    </w:p>
    <w:p w14:paraId="150F7BC7" w14:textId="77777777" w:rsidR="00372CE0" w:rsidRPr="00EC38D5" w:rsidRDefault="00372CE0" w:rsidP="00372CE0">
      <w:pPr>
        <w:overflowPunct/>
        <w:ind w:left="360"/>
        <w:rPr>
          <w:rFonts w:ascii="Calibri" w:hAnsi="Calibri" w:cs="Calibri"/>
          <w:color w:val="000000"/>
          <w:sz w:val="23"/>
          <w:szCs w:val="21"/>
        </w:rPr>
      </w:pPr>
    </w:p>
    <w:p w14:paraId="0E0C4FAC" w14:textId="77777777" w:rsidR="006D4D32" w:rsidRPr="00EC38D5" w:rsidRDefault="00D706DB" w:rsidP="002C355F">
      <w:pPr>
        <w:rPr>
          <w:rFonts w:ascii="Calibri" w:hAnsi="Calibri" w:cs="Calibri"/>
          <w:bCs/>
          <w:color w:val="000000"/>
          <w:sz w:val="23"/>
          <w:szCs w:val="21"/>
          <w:lang w:val="pt-BR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Environment: </w:t>
      </w:r>
      <w:r w:rsidR="007E1CAB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Windows, Linux, Java/J2EE, HTML, JavaScript, JQuery, AJAX, CSS, XML/XSD, XSLT, Shell Scripting, Oracle 11g, Oracle SQL Developer, PL/SQL, JDBC, iBatis, </w:t>
      </w:r>
      <w:r w:rsidR="00BC2492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MyBatis, </w:t>
      </w:r>
      <w:r w:rsidR="007E1CAB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Agile, TDD ,</w:t>
      </w:r>
      <w:r w:rsidR="00B70889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 Selenium, Spring MVC, REST, SOAP</w:t>
      </w:r>
      <w:r w:rsidR="007E1CAB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, </w:t>
      </w:r>
      <w:r w:rsidR="00B70889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SOA, OO</w:t>
      </w:r>
      <w:r w:rsidR="007E1CAB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, SVN, Bamboo, Sonar, FishEye/Crucible, Ant, Maven, SpringSource, Tomcat, WinSCP, Putty, JUnit, SoapUI, Postman, Selenium, </w:t>
      </w:r>
      <w:r w:rsidR="0077475D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JIRA, </w:t>
      </w:r>
      <w:r w:rsidR="007E1CAB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HP Quality Center, </w:t>
      </w:r>
      <w:r w:rsidR="00777EBB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HP Operations Orchestration, </w:t>
      </w:r>
      <w:r w:rsidR="007E1CAB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HP Service Manager, </w:t>
      </w:r>
    </w:p>
    <w:p w14:paraId="09592CD0" w14:textId="77777777" w:rsidR="001021DC" w:rsidRDefault="007E1CAB" w:rsidP="002C355F">
      <w:pPr>
        <w:rPr>
          <w:rFonts w:ascii="Calibri" w:hAnsi="Calibri" w:cs="Calibri"/>
          <w:bCs/>
          <w:color w:val="000000"/>
          <w:sz w:val="23"/>
          <w:szCs w:val="21"/>
          <w:lang w:val="pt-BR"/>
        </w:rPr>
      </w:pPr>
      <w:r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MS PowerPoint/Word/Excel, SharePoint</w:t>
      </w:r>
    </w:p>
    <w:p w14:paraId="6821716A" w14:textId="77777777" w:rsidR="000A59C6" w:rsidRDefault="000A59C6" w:rsidP="002C355F">
      <w:pPr>
        <w:pBdr>
          <w:bottom w:val="single" w:sz="12" w:space="1" w:color="auto"/>
        </w:pBdr>
        <w:rPr>
          <w:rFonts w:ascii="Calibri" w:hAnsi="Calibri" w:cs="Calibri"/>
          <w:bCs/>
          <w:color w:val="000000"/>
          <w:sz w:val="23"/>
          <w:szCs w:val="21"/>
          <w:lang w:val="pt-BR"/>
        </w:rPr>
      </w:pPr>
    </w:p>
    <w:p w14:paraId="7A71A961" w14:textId="77777777" w:rsidR="000A59C6" w:rsidRPr="00EC38D5" w:rsidRDefault="000A59C6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3D18EB4C" w14:textId="77777777" w:rsidR="00D706DB" w:rsidRPr="00EC38D5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14:paraId="61401DDF" w14:textId="77777777" w:rsidTr="00EC38D5">
        <w:tc>
          <w:tcPr>
            <w:tcW w:w="4563" w:type="dxa"/>
          </w:tcPr>
          <w:p w14:paraId="1E75755F" w14:textId="387D0470" w:rsidR="00EC38D5" w:rsidRPr="00EC38D5" w:rsidRDefault="00EC38D5" w:rsidP="00EC38D5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EC38D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Fidelity Investments  </w:t>
            </w:r>
            <w:r w:rsidRPr="00EC38D5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, TX</w:t>
            </w:r>
            <w: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</w:tcPr>
          <w:p w14:paraId="1B2478EF" w14:textId="3C741C3C" w:rsidR="00EC38D5" w:rsidRDefault="00EC38D5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July </w:t>
            </w:r>
            <w:r w:rsidRPr="00EC38D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2012 – </w:t>
            </w:r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July </w:t>
            </w:r>
            <w:r w:rsidRPr="00EC38D5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2014</w:t>
            </w:r>
            <w:r w:rsidRPr="00EC38D5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                                                                  </w:t>
            </w:r>
          </w:p>
        </w:tc>
      </w:tr>
    </w:tbl>
    <w:p w14:paraId="4034AC00" w14:textId="77777777" w:rsidR="00BE676E" w:rsidRPr="00EC38D5" w:rsidRDefault="001D71AC" w:rsidP="002C355F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21"/>
        </w:rPr>
        <w:t>Associate Software Engineer</w:t>
      </w:r>
    </w:p>
    <w:p w14:paraId="3FB74ECC" w14:textId="77777777" w:rsidR="0047500F" w:rsidRDefault="0047500F" w:rsidP="0047500F">
      <w:pPr>
        <w:overflowPunct/>
        <w:rPr>
          <w:rFonts w:ascii="Calibri" w:hAnsi="Calibri" w:cs="Calibri"/>
          <w:bCs/>
          <w:color w:val="000000"/>
          <w:sz w:val="23"/>
          <w:szCs w:val="19"/>
          <w:u w:color="0000FF"/>
        </w:rPr>
      </w:pPr>
      <w:r w:rsidRPr="00EC38D5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Pr="00EC38D5">
        <w:rPr>
          <w:rFonts w:ascii="Calibri" w:hAnsi="Calibri" w:cs="Calibri"/>
          <w:color w:val="000000"/>
          <w:sz w:val="23"/>
          <w:szCs w:val="21"/>
        </w:rPr>
        <w:t xml:space="preserve">FundRef, </w:t>
      </w:r>
      <w:r w:rsidR="0040030D" w:rsidRPr="00EC38D5">
        <w:rPr>
          <w:rFonts w:ascii="Calibri" w:hAnsi="Calibri" w:cs="Calibri"/>
          <w:color w:val="000000"/>
          <w:sz w:val="23"/>
          <w:szCs w:val="21"/>
        </w:rPr>
        <w:t xml:space="preserve">DAL </w:t>
      </w:r>
      <w:r w:rsidRPr="00EC38D5">
        <w:rPr>
          <w:rFonts w:ascii="Calibri" w:hAnsi="Calibri" w:cs="Calibri"/>
          <w:color w:val="000000"/>
          <w:sz w:val="23"/>
          <w:szCs w:val="21"/>
        </w:rPr>
        <w:t>SDS</w:t>
      </w:r>
      <w:r w:rsidR="00400193" w:rsidRPr="00EC38D5">
        <w:rPr>
          <w:rFonts w:ascii="Calibri" w:hAnsi="Calibri" w:cs="Calibri"/>
          <w:color w:val="000000"/>
          <w:sz w:val="23"/>
          <w:szCs w:val="21"/>
        </w:rPr>
        <w:t>, CAR</w:t>
      </w:r>
      <w:r w:rsidR="00990266" w:rsidRPr="00EC38D5">
        <w:rPr>
          <w:rFonts w:ascii="Calibri" w:hAnsi="Calibri" w:cs="Calibri"/>
          <w:color w:val="000000"/>
          <w:sz w:val="23"/>
          <w:szCs w:val="21"/>
        </w:rPr>
        <w:t xml:space="preserve">, </w:t>
      </w:r>
      <w:r w:rsidR="00990266" w:rsidRPr="00EC38D5">
        <w:rPr>
          <w:rFonts w:ascii="Calibri" w:hAnsi="Calibri" w:cs="Calibri"/>
          <w:bCs/>
          <w:color w:val="000000"/>
          <w:sz w:val="23"/>
          <w:szCs w:val="19"/>
          <w:u w:color="0000FF"/>
        </w:rPr>
        <w:t>SWAP</w:t>
      </w:r>
    </w:p>
    <w:p w14:paraId="5F4F173C" w14:textId="77777777" w:rsidR="00BE61E5" w:rsidRDefault="00BE61E5" w:rsidP="00BE61E5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7E5F73">
        <w:rPr>
          <w:rFonts w:ascii="Calibri" w:hAnsi="Calibri" w:cs="Calibri"/>
          <w:b/>
          <w:color w:val="000000"/>
          <w:sz w:val="23"/>
          <w:szCs w:val="21"/>
        </w:rPr>
        <w:t>Summary</w:t>
      </w:r>
      <w:r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783B3ED9" w14:textId="77777777" w:rsidR="00BE61E5" w:rsidRDefault="00BE61E5" w:rsidP="00BE61E5">
      <w:pPr>
        <w:overflowPunct/>
        <w:rPr>
          <w:rFonts w:ascii="Calibri" w:hAnsi="Calibri" w:cs="Calibri"/>
          <w:color w:val="000000"/>
          <w:sz w:val="19"/>
          <w:szCs w:val="21"/>
        </w:rPr>
      </w:pPr>
      <w:r w:rsidRPr="007E5F73">
        <w:rPr>
          <w:rFonts w:ascii="Calibri" w:hAnsi="Calibri" w:cs="Calibri"/>
          <w:color w:val="000000"/>
          <w:sz w:val="19"/>
          <w:szCs w:val="21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13B9F094" w14:textId="1E24121C" w:rsidR="00BE61E5" w:rsidRPr="00BE61E5" w:rsidRDefault="00BE61E5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7E5F73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7656C491" w14:textId="77777777" w:rsidR="000146B0" w:rsidRPr="00EC38D5" w:rsidRDefault="000146B0" w:rsidP="0002038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Automated </w:t>
      </w:r>
      <w:r w:rsidR="008C556D" w:rsidRPr="00EC38D5">
        <w:rPr>
          <w:rFonts w:ascii="Calibri" w:hAnsi="Calibri" w:cs="Calibri"/>
          <w:bCs/>
          <w:color w:val="000000"/>
          <w:sz w:val="19"/>
          <w:szCs w:val="21"/>
        </w:rPr>
        <w:t xml:space="preserve">test data generation by </w:t>
      </w:r>
      <w:r w:rsidR="003C6E05" w:rsidRPr="00EC38D5">
        <w:rPr>
          <w:rFonts w:ascii="Calibri" w:hAnsi="Calibri" w:cs="Calibri"/>
          <w:bCs/>
          <w:color w:val="000000"/>
          <w:sz w:val="19"/>
          <w:szCs w:val="21"/>
        </w:rPr>
        <w:t>incorporating real time data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FA0885" w:rsidRPr="00EC38D5">
        <w:rPr>
          <w:rFonts w:ascii="Calibri" w:hAnsi="Calibri" w:cs="Calibri"/>
          <w:bCs/>
          <w:color w:val="000000"/>
          <w:sz w:val="19"/>
          <w:szCs w:val="21"/>
        </w:rPr>
        <w:t xml:space="preserve">through Java code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thus reducing testing timeframe and the numbe</w:t>
      </w:r>
      <w:r w:rsidR="0002038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r of code, </w:t>
      </w:r>
      <w:r w:rsidR="00C54361" w:rsidRPr="00EC38D5">
        <w:rPr>
          <w:rFonts w:ascii="Calibri" w:hAnsi="Calibri" w:cs="Calibri"/>
          <w:bCs/>
          <w:color w:val="000000"/>
          <w:sz w:val="19"/>
          <w:szCs w:val="21"/>
        </w:rPr>
        <w:t>scripts</w:t>
      </w:r>
      <w:r w:rsidR="0002038C" w:rsidRPr="00EC38D5">
        <w:rPr>
          <w:rFonts w:ascii="Calibri" w:hAnsi="Calibri" w:cs="Calibri"/>
          <w:bCs/>
          <w:color w:val="000000"/>
          <w:sz w:val="19"/>
          <w:szCs w:val="21"/>
        </w:rPr>
        <w:t>, and manual inputs</w:t>
      </w:r>
      <w:r w:rsidR="00C54361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required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</w:p>
    <w:p w14:paraId="79BFF46B" w14:textId="77777777" w:rsidR="00BD28EE" w:rsidRPr="00EC38D5" w:rsidRDefault="00BD28EE" w:rsidP="0002038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Developed code using JUnits and a Test Driven Development perspective </w:t>
      </w:r>
    </w:p>
    <w:p w14:paraId="5410B5EA" w14:textId="77777777" w:rsidR="001E0449" w:rsidRPr="00EC38D5" w:rsidRDefault="00930557" w:rsidP="002C355F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Enhanced web</w:t>
      </w:r>
      <w:r w:rsidR="008C556D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applications </w:t>
      </w:r>
      <w:r w:rsidR="00D406F7" w:rsidRPr="00EC38D5">
        <w:rPr>
          <w:rFonts w:ascii="Calibri" w:hAnsi="Calibri" w:cs="Calibri"/>
          <w:bCs/>
          <w:color w:val="000000"/>
          <w:sz w:val="19"/>
          <w:szCs w:val="21"/>
        </w:rPr>
        <w:t xml:space="preserve">using JavaScript and AJAX </w:t>
      </w:r>
      <w:r w:rsidR="008C556D" w:rsidRPr="00EC38D5">
        <w:rPr>
          <w:rFonts w:ascii="Calibri" w:hAnsi="Calibri" w:cs="Calibri"/>
          <w:bCs/>
          <w:color w:val="000000"/>
          <w:sz w:val="19"/>
          <w:szCs w:val="21"/>
        </w:rPr>
        <w:t xml:space="preserve">to </w:t>
      </w:r>
      <w:r w:rsidR="001E0449" w:rsidRPr="00EC38D5">
        <w:rPr>
          <w:rFonts w:ascii="Calibri" w:hAnsi="Calibri" w:cs="Calibri"/>
          <w:bCs/>
          <w:color w:val="000000"/>
          <w:sz w:val="19"/>
          <w:szCs w:val="21"/>
        </w:rPr>
        <w:t>improve features being used by internal customers resulting in faster performance and better user experience</w:t>
      </w:r>
    </w:p>
    <w:p w14:paraId="201FB464" w14:textId="77777777" w:rsidR="0054705C" w:rsidRPr="00EC38D5" w:rsidRDefault="00706926" w:rsidP="0054705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Migrated</w:t>
      </w:r>
      <w:r w:rsidR="0054705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test cases originally written </w:t>
      </w:r>
      <w:r w:rsidR="00EB6E56" w:rsidRPr="00EC38D5">
        <w:rPr>
          <w:rFonts w:ascii="Calibri" w:hAnsi="Calibri" w:cs="Calibri"/>
          <w:bCs/>
          <w:color w:val="000000"/>
          <w:sz w:val="19"/>
          <w:szCs w:val="21"/>
        </w:rPr>
        <w:t xml:space="preserve">in </w:t>
      </w:r>
      <w:r w:rsidR="00201E37" w:rsidRPr="00EC38D5">
        <w:rPr>
          <w:rFonts w:ascii="Calibri" w:hAnsi="Calibri" w:cs="Calibri"/>
          <w:bCs/>
          <w:color w:val="000000"/>
          <w:sz w:val="19"/>
          <w:szCs w:val="21"/>
        </w:rPr>
        <w:t>MS</w:t>
      </w:r>
      <w:r w:rsidR="00B9623A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E</w:t>
      </w:r>
      <w:r w:rsidR="0054705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xcel to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HP </w:t>
      </w:r>
      <w:r w:rsidR="0054705C" w:rsidRPr="00EC38D5">
        <w:rPr>
          <w:rFonts w:ascii="Calibri" w:hAnsi="Calibri" w:cs="Calibri"/>
          <w:bCs/>
          <w:color w:val="000000"/>
          <w:sz w:val="19"/>
          <w:szCs w:val="21"/>
        </w:rPr>
        <w:t>Quality Center</w:t>
      </w:r>
      <w:r w:rsidR="00B9623A" w:rsidRPr="00EC38D5">
        <w:rPr>
          <w:rFonts w:ascii="Calibri" w:hAnsi="Calibri" w:cs="Calibri"/>
          <w:bCs/>
          <w:color w:val="000000"/>
          <w:sz w:val="19"/>
          <w:szCs w:val="21"/>
        </w:rPr>
        <w:t>,</w:t>
      </w:r>
      <w:r w:rsidR="00201E37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resulting in better usability</w:t>
      </w:r>
    </w:p>
    <w:p w14:paraId="7B5826C2" w14:textId="77777777" w:rsidR="002425EC" w:rsidRPr="00EC38D5" w:rsidRDefault="00E3421B" w:rsidP="002425E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Interfaced</w:t>
      </w:r>
      <w:r w:rsidR="003D2335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with quality assurance team to develop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a </w:t>
      </w:r>
      <w:r w:rsidR="003D2335" w:rsidRPr="00EC38D5">
        <w:rPr>
          <w:rFonts w:ascii="Calibri" w:hAnsi="Calibri" w:cs="Calibri"/>
          <w:bCs/>
          <w:color w:val="000000"/>
          <w:sz w:val="19"/>
          <w:szCs w:val="21"/>
        </w:rPr>
        <w:t xml:space="preserve">testing tool </w:t>
      </w:r>
      <w:r w:rsidR="00FC1D0F" w:rsidRPr="00EC38D5">
        <w:rPr>
          <w:rFonts w:ascii="Calibri" w:hAnsi="Calibri" w:cs="Calibri"/>
          <w:bCs/>
          <w:color w:val="000000"/>
          <w:sz w:val="19"/>
          <w:szCs w:val="21"/>
        </w:rPr>
        <w:t>using Selenium and Junit testing frameworks,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used by both quality assurance and development team for extensive testing</w:t>
      </w:r>
    </w:p>
    <w:p w14:paraId="7FD3D6C9" w14:textId="77777777" w:rsidR="003D2335" w:rsidRPr="00EC38D5" w:rsidRDefault="003D2335" w:rsidP="002C355F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lastRenderedPageBreak/>
        <w:t>Identified issues with deployment process, learned an</w:t>
      </w:r>
      <w:r w:rsidR="00706926" w:rsidRPr="00EC38D5">
        <w:rPr>
          <w:rFonts w:ascii="Calibri" w:hAnsi="Calibri" w:cs="Calibri"/>
          <w:bCs/>
          <w:color w:val="000000"/>
          <w:sz w:val="19"/>
          <w:szCs w:val="21"/>
        </w:rPr>
        <w:t>d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implemented</w:t>
      </w:r>
      <w:r w:rsidR="00EA2F6A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UNIX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shell scripts to </w:t>
      </w:r>
      <w:r w:rsidR="00706926" w:rsidRPr="00EC38D5">
        <w:rPr>
          <w:rFonts w:ascii="Calibri" w:hAnsi="Calibri" w:cs="Calibri"/>
          <w:bCs/>
          <w:color w:val="000000"/>
          <w:sz w:val="19"/>
          <w:szCs w:val="21"/>
        </w:rPr>
        <w:t xml:space="preserve">automate deployment process in application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environments to reduce deployment errors and overall execution time</w:t>
      </w:r>
    </w:p>
    <w:p w14:paraId="7CE3D606" w14:textId="77777777" w:rsidR="00C94194" w:rsidRPr="00EC38D5" w:rsidRDefault="003A703B" w:rsidP="00C94194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Le</w:t>
      </w:r>
      <w:r w:rsidR="002C46CF" w:rsidRPr="00EC38D5">
        <w:rPr>
          <w:rFonts w:ascii="Calibri" w:hAnsi="Calibri" w:cs="Calibri"/>
          <w:bCs/>
          <w:color w:val="000000"/>
          <w:sz w:val="19"/>
          <w:szCs w:val="21"/>
        </w:rPr>
        <w:t>d daily meeting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s</w:t>
      </w:r>
      <w:r w:rsidR="002C46CF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E438E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as </w:t>
      </w:r>
      <w:r w:rsidR="00FF030A" w:rsidRPr="00EC38D5">
        <w:rPr>
          <w:rFonts w:ascii="Calibri" w:hAnsi="Calibri" w:cs="Calibri"/>
          <w:bCs/>
          <w:color w:val="000000"/>
          <w:sz w:val="19"/>
          <w:szCs w:val="21"/>
        </w:rPr>
        <w:t>A</w:t>
      </w:r>
      <w:r w:rsidR="00192AE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gile </w:t>
      </w:r>
      <w:r w:rsidR="00FF030A" w:rsidRPr="00EC38D5">
        <w:rPr>
          <w:rFonts w:ascii="Calibri" w:hAnsi="Calibri" w:cs="Calibri"/>
          <w:bCs/>
          <w:color w:val="000000"/>
          <w:sz w:val="19"/>
          <w:szCs w:val="21"/>
        </w:rPr>
        <w:t>Scrum</w:t>
      </w:r>
      <w:r w:rsidR="00192AE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master</w:t>
      </w:r>
      <w:r w:rsidR="00E438E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between</w:t>
      </w:r>
      <w:r w:rsidR="002C46CF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business and </w:t>
      </w:r>
      <w:r w:rsidR="00192AE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development </w:t>
      </w:r>
      <w:r w:rsidR="002C46CF" w:rsidRPr="00EC38D5">
        <w:rPr>
          <w:rFonts w:ascii="Calibri" w:hAnsi="Calibri" w:cs="Calibri"/>
          <w:bCs/>
          <w:color w:val="000000"/>
          <w:sz w:val="19"/>
          <w:szCs w:val="21"/>
        </w:rPr>
        <w:t>team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s</w:t>
      </w:r>
      <w:r w:rsidR="00F01392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to </w:t>
      </w:r>
      <w:r w:rsidR="00192AE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track project progress and address blockers to ensure </w:t>
      </w:r>
      <w:r w:rsidR="00EB6E56" w:rsidRPr="00EC38D5">
        <w:rPr>
          <w:rFonts w:ascii="Calibri" w:hAnsi="Calibri" w:cs="Calibri"/>
          <w:bCs/>
          <w:color w:val="000000"/>
          <w:sz w:val="19"/>
          <w:szCs w:val="21"/>
        </w:rPr>
        <w:t>project deadlines were met</w:t>
      </w:r>
    </w:p>
    <w:p w14:paraId="4B96B1DE" w14:textId="77777777" w:rsidR="00F362A5" w:rsidRPr="00EC38D5" w:rsidRDefault="00CC1F41" w:rsidP="003D7DA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Primary contact and s</w:t>
      </w:r>
      <w:r w:rsidR="00CA6C5F" w:rsidRPr="00EC38D5">
        <w:rPr>
          <w:rFonts w:ascii="Calibri" w:hAnsi="Calibri" w:cs="Calibri"/>
          <w:bCs/>
          <w:color w:val="000000"/>
          <w:sz w:val="19"/>
          <w:szCs w:val="21"/>
        </w:rPr>
        <w:t>ubject matter expert for vendor orchestration tool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024651" w:rsidRPr="00EC38D5">
        <w:rPr>
          <w:rFonts w:ascii="Calibri" w:hAnsi="Calibri" w:cs="Calibri"/>
          <w:bCs/>
          <w:color w:val="000000"/>
          <w:sz w:val="19"/>
          <w:szCs w:val="21"/>
        </w:rPr>
        <w:t xml:space="preserve">IPP </w:t>
      </w:r>
      <w:r w:rsidR="00D921A0" w:rsidRPr="00EC38D5">
        <w:rPr>
          <w:rFonts w:ascii="Calibri" w:hAnsi="Calibri" w:cs="Calibri"/>
          <w:bCs/>
          <w:color w:val="000000"/>
          <w:sz w:val="19"/>
          <w:szCs w:val="21"/>
        </w:rPr>
        <w:t>and Jasper reports</w:t>
      </w:r>
    </w:p>
    <w:p w14:paraId="6F327E11" w14:textId="77777777" w:rsidR="005F1C88" w:rsidRPr="00EC38D5" w:rsidRDefault="005F1C88" w:rsidP="005F1C88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Led efforts in </w:t>
      </w:r>
      <w:r w:rsidR="00CD0C65" w:rsidRPr="00EC38D5">
        <w:rPr>
          <w:rFonts w:ascii="Calibri" w:hAnsi="Calibri" w:cs="Calibri"/>
          <w:bCs/>
          <w:color w:val="000000"/>
          <w:sz w:val="19"/>
          <w:szCs w:val="21"/>
        </w:rPr>
        <w:t>i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ntegrating with </w:t>
      </w:r>
      <w:r w:rsidR="00706926" w:rsidRPr="00EC38D5">
        <w:rPr>
          <w:rFonts w:ascii="Calibri" w:hAnsi="Calibri" w:cs="Calibri"/>
          <w:bCs/>
          <w:color w:val="000000"/>
          <w:sz w:val="19"/>
          <w:szCs w:val="21"/>
        </w:rPr>
        <w:t>vendor-</w:t>
      </w:r>
      <w:r w:rsidR="00F362A5" w:rsidRPr="00EC38D5">
        <w:rPr>
          <w:rFonts w:ascii="Calibri" w:hAnsi="Calibri" w:cs="Calibri"/>
          <w:bCs/>
          <w:color w:val="000000"/>
          <w:sz w:val="19"/>
          <w:szCs w:val="21"/>
        </w:rPr>
        <w:t>developed</w:t>
      </w:r>
      <w:r w:rsidR="004411A9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="00367931" w:rsidRPr="00EC38D5">
        <w:rPr>
          <w:rFonts w:ascii="Calibri" w:hAnsi="Calibri" w:cs="Calibri"/>
          <w:bCs/>
          <w:color w:val="000000"/>
          <w:sz w:val="19"/>
          <w:szCs w:val="21"/>
        </w:rPr>
        <w:t>IRA</w:t>
      </w:r>
      <w:r w:rsidR="004411A9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to c</w:t>
      </w:r>
      <w:r w:rsidR="00BF67D7" w:rsidRPr="00EC38D5">
        <w:rPr>
          <w:rFonts w:ascii="Calibri" w:hAnsi="Calibri" w:cs="Calibri"/>
          <w:bCs/>
          <w:color w:val="000000"/>
          <w:sz w:val="19"/>
          <w:szCs w:val="21"/>
        </w:rPr>
        <w:t>onnect to systems for automating data setup</w:t>
      </w:r>
      <w:r w:rsidR="00CD0C65" w:rsidRPr="00EC38D5">
        <w:rPr>
          <w:rFonts w:ascii="Calibri" w:hAnsi="Calibri" w:cs="Calibri"/>
          <w:bCs/>
          <w:color w:val="000000"/>
          <w:sz w:val="19"/>
          <w:szCs w:val="21"/>
        </w:rPr>
        <w:t xml:space="preserve">, </w:t>
      </w:r>
      <w:r w:rsidR="00D83160" w:rsidRPr="00EC38D5">
        <w:rPr>
          <w:rFonts w:ascii="Calibri" w:hAnsi="Calibri" w:cs="Calibri"/>
          <w:bCs/>
          <w:color w:val="000000"/>
          <w:sz w:val="19"/>
          <w:szCs w:val="21"/>
        </w:rPr>
        <w:t xml:space="preserve">effectively </w:t>
      </w:r>
      <w:r w:rsidR="00CD0C65" w:rsidRPr="00EC38D5">
        <w:rPr>
          <w:rFonts w:ascii="Calibri" w:hAnsi="Calibri" w:cs="Calibri"/>
          <w:bCs/>
          <w:color w:val="000000"/>
          <w:sz w:val="19"/>
          <w:szCs w:val="21"/>
        </w:rPr>
        <w:t xml:space="preserve">reducing </w:t>
      </w:r>
      <w:r w:rsidR="00706926" w:rsidRPr="00EC38D5">
        <w:rPr>
          <w:rFonts w:ascii="Calibri" w:hAnsi="Calibri" w:cs="Calibri"/>
          <w:bCs/>
          <w:color w:val="000000"/>
          <w:sz w:val="19"/>
          <w:szCs w:val="21"/>
        </w:rPr>
        <w:t xml:space="preserve">manual </w:t>
      </w:r>
      <w:r w:rsidR="004107B1" w:rsidRPr="00EC38D5">
        <w:rPr>
          <w:rFonts w:ascii="Calibri" w:hAnsi="Calibri" w:cs="Calibri"/>
          <w:bCs/>
          <w:color w:val="000000"/>
          <w:sz w:val="19"/>
          <w:szCs w:val="21"/>
        </w:rPr>
        <w:t xml:space="preserve">setup </w:t>
      </w:r>
      <w:r w:rsidR="00CD0C65" w:rsidRPr="00EC38D5">
        <w:rPr>
          <w:rFonts w:ascii="Calibri" w:hAnsi="Calibri" w:cs="Calibri"/>
          <w:bCs/>
          <w:color w:val="000000"/>
          <w:sz w:val="19"/>
          <w:szCs w:val="21"/>
        </w:rPr>
        <w:t>process from weeks to minutes</w:t>
      </w:r>
    </w:p>
    <w:p w14:paraId="7F1B4C01" w14:textId="77777777" w:rsidR="00B44D59" w:rsidRPr="00EC38D5" w:rsidRDefault="00177D32" w:rsidP="005F1C88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Developed </w:t>
      </w:r>
      <w:r w:rsidR="00CB44A3" w:rsidRPr="00EC38D5">
        <w:rPr>
          <w:rFonts w:ascii="Calibri" w:hAnsi="Calibri" w:cs="Calibri"/>
          <w:bCs/>
          <w:color w:val="000000"/>
          <w:sz w:val="19"/>
          <w:szCs w:val="21"/>
        </w:rPr>
        <w:t>provisioning user interface</w:t>
      </w:r>
      <w:r w:rsidR="00476F84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using HTML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,</w:t>
      </w:r>
      <w:r w:rsidR="00476F84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JavaScript, Spring MVC,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which became basis for </w:t>
      </w:r>
      <w:r w:rsidR="00124B71" w:rsidRPr="00EC38D5">
        <w:rPr>
          <w:rFonts w:ascii="Calibri" w:hAnsi="Calibri" w:cs="Calibri"/>
          <w:bCs/>
          <w:color w:val="000000"/>
          <w:sz w:val="19"/>
          <w:szCs w:val="21"/>
        </w:rPr>
        <w:t>automated data setup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functionality</w:t>
      </w:r>
    </w:p>
    <w:p w14:paraId="553FD00D" w14:textId="77777777" w:rsidR="00CB44A3" w:rsidRPr="00EC38D5" w:rsidRDefault="00874E97" w:rsidP="002A495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Mentored and</w:t>
      </w:r>
      <w:r w:rsidR="003D7DA7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managed a</w:t>
      </w:r>
      <w:r w:rsidR="00BA0E8C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team of LEAP associates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working on business sponsored initiative</w:t>
      </w:r>
    </w:p>
    <w:p w14:paraId="0C1D6F26" w14:textId="77777777" w:rsidR="004D11FE" w:rsidRPr="00EC38D5" w:rsidRDefault="006D0150" w:rsidP="00476F84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Wrote and publish</w:t>
      </w:r>
      <w:r w:rsidR="00542824" w:rsidRPr="00EC38D5">
        <w:rPr>
          <w:rFonts w:ascii="Calibri" w:hAnsi="Calibri" w:cs="Calibri"/>
          <w:bCs/>
          <w:color w:val="000000"/>
          <w:sz w:val="19"/>
          <w:szCs w:val="21"/>
        </w:rPr>
        <w:t xml:space="preserve">ed </w:t>
      </w:r>
      <w:r w:rsidR="003950B7" w:rsidRPr="00EC38D5">
        <w:rPr>
          <w:rFonts w:ascii="Calibri" w:hAnsi="Calibri" w:cs="Calibri"/>
          <w:bCs/>
          <w:color w:val="000000"/>
          <w:sz w:val="19"/>
          <w:szCs w:val="21"/>
        </w:rPr>
        <w:t xml:space="preserve">technical </w:t>
      </w:r>
      <w:r w:rsidR="00542824" w:rsidRPr="00EC38D5">
        <w:rPr>
          <w:rFonts w:ascii="Calibri" w:hAnsi="Calibri" w:cs="Calibri"/>
          <w:bCs/>
          <w:color w:val="000000"/>
          <w:sz w:val="19"/>
          <w:szCs w:val="21"/>
        </w:rPr>
        <w:t>application installation/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configuration guides </w:t>
      </w:r>
      <w:r w:rsidR="004D11FE" w:rsidRPr="00EC38D5">
        <w:rPr>
          <w:rFonts w:ascii="Calibri" w:hAnsi="Calibri" w:cs="Calibri"/>
          <w:bCs/>
          <w:color w:val="000000"/>
          <w:sz w:val="19"/>
          <w:szCs w:val="21"/>
        </w:rPr>
        <w:t xml:space="preserve">on Wiki and </w:t>
      </w:r>
      <w:r w:rsidR="00BC6969" w:rsidRPr="00EC38D5">
        <w:rPr>
          <w:rFonts w:ascii="Calibri" w:hAnsi="Calibri" w:cs="Calibri"/>
          <w:bCs/>
          <w:color w:val="000000"/>
          <w:sz w:val="19"/>
          <w:szCs w:val="21"/>
        </w:rPr>
        <w:t>SharePoint</w:t>
      </w:r>
      <w:r w:rsidR="004D11FE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to educate development team as well as customers</w:t>
      </w:r>
      <w:r w:rsidR="00542824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on various tools and functionality</w:t>
      </w:r>
    </w:p>
    <w:p w14:paraId="603DB1E9" w14:textId="77777777" w:rsidR="00DC647A" w:rsidRPr="00EC38D5" w:rsidRDefault="00567BED" w:rsidP="00476F84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Identified </w:t>
      </w:r>
      <w:r w:rsidR="00355C9E" w:rsidRPr="00EC38D5">
        <w:rPr>
          <w:rFonts w:ascii="Calibri" w:hAnsi="Calibri" w:cs="Calibri"/>
          <w:bCs/>
          <w:color w:val="000000"/>
          <w:sz w:val="19"/>
          <w:szCs w:val="21"/>
        </w:rPr>
        <w:t>business problem and worked with associates to develop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an efficient dashboard solution end to end </w:t>
      </w:r>
    </w:p>
    <w:p w14:paraId="39DF1ED2" w14:textId="77777777" w:rsidR="00263681" w:rsidRPr="00EC38D5" w:rsidRDefault="00E30F9F" w:rsidP="00263681">
      <w:pPr>
        <w:numPr>
          <w:ilvl w:val="0"/>
          <w:numId w:val="17"/>
        </w:numPr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Familiarized</w:t>
      </w:r>
      <w:r w:rsidR="00263681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with company standard programming paradigms, languages, culture</w:t>
      </w:r>
    </w:p>
    <w:p w14:paraId="3FAE3CB3" w14:textId="77777777" w:rsidR="00263681" w:rsidRPr="00EC38D5" w:rsidRDefault="00263681" w:rsidP="00263681">
      <w:pPr>
        <w:numPr>
          <w:ilvl w:val="0"/>
          <w:numId w:val="17"/>
        </w:numPr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Design</w:t>
      </w:r>
      <w:r w:rsidR="00E962AB" w:rsidRPr="00EC38D5">
        <w:rPr>
          <w:rFonts w:ascii="Calibri" w:hAnsi="Calibri" w:cs="Calibri"/>
          <w:bCs/>
          <w:color w:val="000000"/>
          <w:sz w:val="19"/>
          <w:szCs w:val="21"/>
        </w:rPr>
        <w:t>ed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 solutions using data centric technologies</w:t>
      </w:r>
    </w:p>
    <w:p w14:paraId="1A5B73C6" w14:textId="77777777" w:rsidR="00263681" w:rsidRPr="00EC38D5" w:rsidRDefault="00567BED" w:rsidP="00263681">
      <w:pPr>
        <w:numPr>
          <w:ilvl w:val="0"/>
          <w:numId w:val="17"/>
        </w:numPr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Incorporated </w:t>
      </w:r>
      <w:r w:rsidR="00263681" w:rsidRPr="00EC38D5">
        <w:rPr>
          <w:rFonts w:ascii="Calibri" w:hAnsi="Calibri" w:cs="Calibri"/>
          <w:bCs/>
          <w:color w:val="000000"/>
          <w:sz w:val="19"/>
          <w:szCs w:val="21"/>
        </w:rPr>
        <w:t>Agile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 xml:space="preserve">, </w:t>
      </w:r>
      <w:r w:rsidR="00263681" w:rsidRPr="00EC38D5">
        <w:rPr>
          <w:rFonts w:ascii="Calibri" w:hAnsi="Calibri" w:cs="Calibri"/>
          <w:bCs/>
          <w:color w:val="000000"/>
          <w:sz w:val="19"/>
          <w:szCs w:val="21"/>
        </w:rPr>
        <w:t>analysis, design, development, testing</w:t>
      </w:r>
      <w:r w:rsidR="00F362A5" w:rsidRPr="00EC38D5">
        <w:rPr>
          <w:rFonts w:ascii="Calibri" w:hAnsi="Calibri" w:cs="Calibri"/>
          <w:bCs/>
          <w:color w:val="000000"/>
          <w:sz w:val="19"/>
          <w:szCs w:val="21"/>
        </w:rPr>
        <w:t>,</w:t>
      </w:r>
      <w:r w:rsidR="00263681" w:rsidRPr="00EC38D5">
        <w:rPr>
          <w:rFonts w:ascii="Calibri" w:hAnsi="Calibri" w:cs="Calibri"/>
          <w:bCs/>
          <w:color w:val="000000"/>
          <w:sz w:val="19"/>
          <w:szCs w:val="21"/>
        </w:rPr>
        <w:t xml:space="preserve"> and </w:t>
      </w:r>
      <w:r w:rsidRPr="00EC38D5">
        <w:rPr>
          <w:rFonts w:ascii="Calibri" w:hAnsi="Calibri" w:cs="Calibri"/>
          <w:bCs/>
          <w:color w:val="000000"/>
          <w:sz w:val="19"/>
          <w:szCs w:val="21"/>
        </w:rPr>
        <w:t>software application support</w:t>
      </w:r>
    </w:p>
    <w:p w14:paraId="4175371D" w14:textId="77777777" w:rsidR="009A0737" w:rsidRPr="00EC38D5" w:rsidRDefault="009A0737" w:rsidP="00263681">
      <w:pPr>
        <w:numPr>
          <w:ilvl w:val="0"/>
          <w:numId w:val="17"/>
        </w:numPr>
        <w:rPr>
          <w:rFonts w:ascii="Calibri" w:hAnsi="Calibri" w:cs="Calibri"/>
          <w:bCs/>
          <w:color w:val="000000"/>
          <w:sz w:val="19"/>
          <w:szCs w:val="21"/>
        </w:rPr>
      </w:pPr>
      <w:r w:rsidRPr="00EC38D5">
        <w:rPr>
          <w:rFonts w:ascii="Calibri" w:hAnsi="Calibri" w:cs="Calibri"/>
          <w:bCs/>
          <w:color w:val="000000"/>
          <w:sz w:val="19"/>
          <w:szCs w:val="21"/>
        </w:rPr>
        <w:t>Initiated and led agile meetings including scrum, grooming, retrospectives, and planning sessions</w:t>
      </w:r>
    </w:p>
    <w:p w14:paraId="48D0389D" w14:textId="77777777" w:rsidR="005D5839" w:rsidRPr="00EC38D5" w:rsidRDefault="005D5839" w:rsidP="005D5839">
      <w:pPr>
        <w:ind w:left="36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7718BA25" w14:textId="77777777" w:rsidR="005D5839" w:rsidRPr="00EC38D5" w:rsidRDefault="005D5839" w:rsidP="00110832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r w:rsidRPr="00EC38D5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Environment: </w:t>
      </w:r>
      <w:r w:rsidR="00661873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Windows, Linux, Java/J2EE, HTML, JavaScript, JQuery, AJAX, CSS, XML/XSD, XSLT, Shell Scripting, Oracle 11g, Oracle SQL Developer, PL/SQL, JDBC, iBatis</w:t>
      </w:r>
      <w:r w:rsidR="00155052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, Agi</w:t>
      </w:r>
      <w:r w:rsidR="001D5E3D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le, TDD , Selenium, Spring MVC, REST, SOAP, SOA, OO</w:t>
      </w:r>
      <w:r w:rsidR="00155052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, SVN, Bamboo, Sonar, FishEye/Crucible, Ant, Eclipse, SpringSource, Tomcat, WinSCP, Putty, JUnit, SoapUI, Selenium, </w:t>
      </w:r>
      <w:r w:rsidR="00142B89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 xml:space="preserve">JIRA, </w:t>
      </w:r>
      <w:r w:rsidR="00155052" w:rsidRPr="00EC38D5">
        <w:rPr>
          <w:rFonts w:ascii="Calibri" w:hAnsi="Calibri" w:cs="Calibri"/>
          <w:bCs/>
          <w:color w:val="000000"/>
          <w:sz w:val="23"/>
          <w:szCs w:val="21"/>
          <w:lang w:val="pt-BR"/>
        </w:rPr>
        <w:t>HP Quality Center, HP Service Manager, MS PowerPoint/Word/Excel, SharePoint</w:t>
      </w:r>
    </w:p>
    <w:p w14:paraId="0AAA18DA" w14:textId="77777777" w:rsidR="005D5839" w:rsidRPr="00EC38D5" w:rsidRDefault="005D5839" w:rsidP="00087E83">
      <w:pPr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77777777" w:rsidR="00565917" w:rsidRPr="00EC38D5" w:rsidRDefault="003E3F7C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28"/>
          <w:szCs w:val="24"/>
          <w:u w:color="0000FF"/>
        </w:rPr>
      </w:pPr>
      <w:r w:rsidRPr="00EC38D5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538"/>
      </w:tblGrid>
      <w:tr w:rsidR="00EC38D5" w14:paraId="6251935A" w14:textId="77777777" w:rsidTr="00EC38D5">
        <w:tc>
          <w:tcPr>
            <w:tcW w:w="6588" w:type="dxa"/>
          </w:tcPr>
          <w:p w14:paraId="02B40AD5" w14:textId="77777777" w:rsidR="00EC38D5" w:rsidRDefault="00EC38D5" w:rsidP="00EC38D5">
            <w:pPr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EC38D5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  <w:p w14:paraId="60F38A76" w14:textId="1C526F31" w:rsidR="00EC38D5" w:rsidRPr="00EC38D5" w:rsidRDefault="00EC38D5" w:rsidP="00EC38D5">
            <w:pPr>
              <w:rPr>
                <w:rFonts w:ascii="Calibri" w:hAnsi="Calibri" w:cs="Calibri"/>
                <w:bCs/>
                <w:color w:val="000000"/>
                <w:sz w:val="23"/>
                <w:szCs w:val="21"/>
              </w:rPr>
            </w:pPr>
            <w:r w:rsidRPr="00EC38D5">
              <w:rPr>
                <w:rFonts w:ascii="Calibri" w:hAnsi="Calibri" w:cs="Calibri"/>
                <w:bCs/>
                <w:color w:val="000000"/>
                <w:sz w:val="23"/>
                <w:szCs w:val="21"/>
              </w:rPr>
              <w:t>University of Texas at Dallas, Richardson, Texas</w:t>
            </w:r>
          </w:p>
        </w:tc>
        <w:tc>
          <w:tcPr>
            <w:tcW w:w="2538" w:type="dxa"/>
          </w:tcPr>
          <w:p w14:paraId="7A13BD49" w14:textId="43FF73F2" w:rsidR="00EC38D5" w:rsidRDefault="00EC38D5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 xml:space="preserve">May </w:t>
            </w:r>
            <w:r w:rsidRPr="00EC38D5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2012</w:t>
            </w:r>
          </w:p>
        </w:tc>
      </w:tr>
    </w:tbl>
    <w:p w14:paraId="38DA14BD" w14:textId="5F8CE22B" w:rsidR="003E3F7C" w:rsidRPr="00EC38D5" w:rsidRDefault="00E91CC5" w:rsidP="00EC38D5">
      <w:pPr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EC38D5" w:rsidSect="00B3171C">
          <w:headerReference w:type="default" r:id="rId11"/>
          <w:footerReference w:type="default" r:id="rId12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EC38D5">
        <w:rPr>
          <w:rFonts w:ascii="Calibri" w:hAnsi="Calibri" w:cs="Calibri"/>
          <w:b/>
          <w:color w:val="000000"/>
          <w:sz w:val="25"/>
          <w:szCs w:val="21"/>
        </w:rPr>
        <w:tab/>
      </w:r>
      <w:r w:rsidRPr="00EC38D5">
        <w:rPr>
          <w:rFonts w:ascii="Calibri" w:hAnsi="Calibri" w:cs="Calibri"/>
          <w:b/>
          <w:color w:val="000000"/>
          <w:sz w:val="25"/>
          <w:szCs w:val="21"/>
        </w:rPr>
        <w:tab/>
      </w:r>
      <w:r w:rsidRPr="00EC38D5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EC38D5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EC38D5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EC38D5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293DDB0F" w14:textId="7B4CFF25" w:rsidR="00212EE1" w:rsidRPr="00EC38D5" w:rsidRDefault="00CF7A08" w:rsidP="00E0538A">
      <w:pPr>
        <w:spacing w:line="276" w:lineRule="auto"/>
        <w:ind w:left="720"/>
        <w:rPr>
          <w:rFonts w:ascii="Calibri" w:hAnsi="Calibri"/>
          <w:b/>
          <w:color w:val="1F497D" w:themeColor="text2"/>
          <w:sz w:val="23"/>
          <w:szCs w:val="21"/>
        </w:rPr>
      </w:pPr>
      <w:r w:rsidRPr="00EC38D5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  <w:r w:rsidR="00E0538A" w:rsidRPr="00EC38D5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/>
      </w:r>
      <w:r w:rsidRPr="00EC38D5">
        <w:rPr>
          <w:rFonts w:ascii="Calibri" w:hAnsi="Calibri"/>
          <w:color w:val="333333"/>
          <w:sz w:val="25"/>
          <w:szCs w:val="21"/>
        </w:rPr>
        <w:t>Collaborator on</w:t>
      </w:r>
      <w:r w:rsidRPr="00EC38D5">
        <w:rPr>
          <w:rStyle w:val="apple-converted-space"/>
          <w:rFonts w:ascii="Calibri" w:hAnsi="Calibri"/>
          <w:color w:val="333333"/>
          <w:sz w:val="25"/>
          <w:szCs w:val="21"/>
        </w:rPr>
        <w:t> </w:t>
      </w:r>
      <w:hyperlink r:id="rId13" w:history="1">
        <w:r w:rsidRPr="00EC38D5">
          <w:rPr>
            <w:rStyle w:val="Hyperlink"/>
            <w:rFonts w:ascii="Calibri" w:hAnsi="Calibri"/>
            <w:b/>
            <w:bCs/>
            <w:sz w:val="25"/>
            <w:szCs w:val="21"/>
          </w:rPr>
          <w:t>US Patent 9491178 B2</w:t>
        </w:r>
      </w:hyperlink>
      <w:r w:rsidR="009B7ACC" w:rsidRPr="00EC38D5">
        <w:rPr>
          <w:rFonts w:ascii="Calibri" w:hAnsi="Calibri"/>
          <w:color w:val="333333"/>
          <w:sz w:val="25"/>
          <w:szCs w:val="21"/>
        </w:rPr>
        <w:br/>
      </w:r>
      <w:r w:rsidRPr="00EC38D5">
        <w:rPr>
          <w:rStyle w:val="Strong"/>
          <w:rFonts w:ascii="Calibri" w:hAnsi="Calibri"/>
          <w:bCs w:val="0"/>
          <w:color w:val="333333"/>
          <w:sz w:val="23"/>
          <w:szCs w:val="21"/>
        </w:rPr>
        <w:t>Identifying a measure of online security</w:t>
      </w:r>
      <w:r w:rsidRPr="00EC38D5">
        <w:rPr>
          <w:rFonts w:ascii="Calibri" w:hAnsi="Calibri"/>
          <w:color w:val="333333"/>
          <w:sz w:val="23"/>
          <w:szCs w:val="21"/>
        </w:rPr>
        <w:br/>
      </w:r>
      <w:r w:rsidRPr="00EC38D5">
        <w:rPr>
          <w:rFonts w:ascii="Calibri" w:hAnsi="Calibri"/>
          <w:b/>
          <w:color w:val="333333"/>
          <w:sz w:val="23"/>
          <w:szCs w:val="21"/>
        </w:rPr>
        <w:t>Published Nov</w:t>
      </w:r>
      <w:r w:rsidR="008C1A45">
        <w:rPr>
          <w:rFonts w:ascii="Calibri" w:hAnsi="Calibri"/>
          <w:b/>
          <w:color w:val="333333"/>
          <w:sz w:val="23"/>
          <w:szCs w:val="21"/>
        </w:rPr>
        <w:t>ember</w:t>
      </w:r>
      <w:bookmarkStart w:id="0" w:name="_GoBack"/>
      <w:bookmarkEnd w:id="0"/>
      <w:r w:rsidRPr="00EC38D5">
        <w:rPr>
          <w:rFonts w:ascii="Calibri" w:hAnsi="Calibri"/>
          <w:b/>
          <w:color w:val="333333"/>
          <w:sz w:val="23"/>
          <w:szCs w:val="21"/>
        </w:rPr>
        <w:t xml:space="preserve"> 2016</w:t>
      </w:r>
      <w:r w:rsidR="00E0538A" w:rsidRPr="00EC38D5">
        <w:rPr>
          <w:rFonts w:ascii="Calibri" w:hAnsi="Calibri"/>
          <w:b/>
          <w:color w:val="333333"/>
          <w:sz w:val="23"/>
          <w:szCs w:val="21"/>
        </w:rPr>
        <w:br/>
      </w:r>
      <w:r w:rsidR="00E0538A" w:rsidRPr="00EC38D5">
        <w:rPr>
          <w:rFonts w:ascii="Calibri" w:hAnsi="Calibri"/>
          <w:b/>
          <w:color w:val="333333"/>
          <w:sz w:val="23"/>
          <w:szCs w:val="21"/>
        </w:rPr>
        <w:br/>
      </w:r>
      <w:r w:rsidR="00212EE1" w:rsidRPr="00EC38D5">
        <w:rPr>
          <w:rFonts w:ascii="Calibri" w:hAnsi="Calibri" w:cs="Calibri"/>
          <w:b/>
          <w:bCs/>
          <w:color w:val="1F497D" w:themeColor="text2"/>
          <w:sz w:val="32"/>
          <w:szCs w:val="28"/>
        </w:rPr>
        <w:t>Work Authorization</w:t>
      </w:r>
    </w:p>
    <w:p w14:paraId="45098D9D" w14:textId="77777777" w:rsidR="008657C8" w:rsidRPr="00EC38D5" w:rsidRDefault="001B6A3A" w:rsidP="0047500F">
      <w:pPr>
        <w:ind w:left="720"/>
        <w:rPr>
          <w:rFonts w:ascii="Calibri" w:hAnsi="Calibri" w:cs="Calibri"/>
          <w:bCs/>
          <w:color w:val="000000"/>
          <w:sz w:val="23"/>
          <w:szCs w:val="21"/>
          <w:u w:color="0000FF"/>
        </w:rPr>
      </w:pPr>
      <w:r w:rsidRPr="00EC38D5">
        <w:rPr>
          <w:rFonts w:ascii="Calibri" w:hAnsi="Calibri" w:cs="Calibri"/>
          <w:bCs/>
          <w:color w:val="000000"/>
          <w:sz w:val="23"/>
          <w:szCs w:val="21"/>
          <w:u w:color="0000FF"/>
        </w:rPr>
        <w:t>US Citizen</w:t>
      </w:r>
    </w:p>
    <w:sectPr w:rsidR="008657C8" w:rsidRPr="00EC38D5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0A59C6" w:rsidRDefault="000A59C6" w:rsidP="00873B2E">
      <w:r>
        <w:separator/>
      </w:r>
    </w:p>
  </w:endnote>
  <w:endnote w:type="continuationSeparator" w:id="0">
    <w:p w14:paraId="1BDD58DB" w14:textId="77777777" w:rsidR="000A59C6" w:rsidRDefault="000A59C6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32C81AC6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41B7E869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576FD254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77E4CAC3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0A59C6" w:rsidRDefault="000A59C6" w:rsidP="00873B2E">
      <w:r>
        <w:separator/>
      </w:r>
    </w:p>
  </w:footnote>
  <w:footnote w:type="continuationSeparator" w:id="0">
    <w:p w14:paraId="51B5CCDC" w14:textId="77777777" w:rsidR="000A59C6" w:rsidRDefault="000A59C6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2533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28EAF177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583E3733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2799C0E2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  <w:p w14:paraId="508962E3" w14:textId="77777777" w:rsidR="000A59C6" w:rsidRDefault="000A59C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707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7A7AFC"/>
    <w:multiLevelType w:val="hybridMultilevel"/>
    <w:tmpl w:val="CE52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906CA"/>
    <w:multiLevelType w:val="multilevel"/>
    <w:tmpl w:val="009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52B2"/>
    <w:multiLevelType w:val="hybridMultilevel"/>
    <w:tmpl w:val="77DA7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E2C0F"/>
    <w:multiLevelType w:val="hybridMultilevel"/>
    <w:tmpl w:val="C9EAA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77C18"/>
    <w:multiLevelType w:val="hybridMultilevel"/>
    <w:tmpl w:val="027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940B5"/>
    <w:multiLevelType w:val="hybridMultilevel"/>
    <w:tmpl w:val="58984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B2A57"/>
    <w:multiLevelType w:val="hybridMultilevel"/>
    <w:tmpl w:val="02E68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882B0F"/>
    <w:multiLevelType w:val="hybridMultilevel"/>
    <w:tmpl w:val="DDA4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86C3F"/>
    <w:multiLevelType w:val="hybridMultilevel"/>
    <w:tmpl w:val="E1482E5E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3A3EF8"/>
    <w:multiLevelType w:val="hybridMultilevel"/>
    <w:tmpl w:val="6D56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711EB"/>
    <w:multiLevelType w:val="hybridMultilevel"/>
    <w:tmpl w:val="1146F04C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8657662"/>
    <w:multiLevelType w:val="hybridMultilevel"/>
    <w:tmpl w:val="CAB8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07E2A"/>
    <w:multiLevelType w:val="hybridMultilevel"/>
    <w:tmpl w:val="B09AA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6B3560"/>
    <w:multiLevelType w:val="hybridMultilevel"/>
    <w:tmpl w:val="AEBA9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747A56"/>
    <w:multiLevelType w:val="hybridMultilevel"/>
    <w:tmpl w:val="09764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53FFF"/>
    <w:multiLevelType w:val="hybridMultilevel"/>
    <w:tmpl w:val="DB3E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F5D6A"/>
    <w:multiLevelType w:val="hybridMultilevel"/>
    <w:tmpl w:val="F6F6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02570"/>
    <w:multiLevelType w:val="hybridMultilevel"/>
    <w:tmpl w:val="96F47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45475"/>
    <w:multiLevelType w:val="hybridMultilevel"/>
    <w:tmpl w:val="C7F0B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E97361"/>
    <w:multiLevelType w:val="hybridMultilevel"/>
    <w:tmpl w:val="4A62E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2556641"/>
    <w:multiLevelType w:val="hybridMultilevel"/>
    <w:tmpl w:val="B6C67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760368"/>
    <w:multiLevelType w:val="multilevel"/>
    <w:tmpl w:val="C87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21587C"/>
    <w:multiLevelType w:val="hybridMultilevel"/>
    <w:tmpl w:val="9B98A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328B"/>
    <w:multiLevelType w:val="hybridMultilevel"/>
    <w:tmpl w:val="6E10F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D069E"/>
    <w:multiLevelType w:val="hybridMultilevel"/>
    <w:tmpl w:val="4752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C73B2C"/>
    <w:multiLevelType w:val="hybridMultilevel"/>
    <w:tmpl w:val="8BD4DA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B65A7E"/>
    <w:multiLevelType w:val="hybridMultilevel"/>
    <w:tmpl w:val="DA10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B2C51"/>
    <w:multiLevelType w:val="hybridMultilevel"/>
    <w:tmpl w:val="A0EA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6A7A52"/>
    <w:multiLevelType w:val="hybridMultilevel"/>
    <w:tmpl w:val="E264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7349F5"/>
    <w:multiLevelType w:val="hybridMultilevel"/>
    <w:tmpl w:val="FE06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82404D"/>
    <w:multiLevelType w:val="hybridMultilevel"/>
    <w:tmpl w:val="6FA0E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6803AF"/>
    <w:multiLevelType w:val="multilevel"/>
    <w:tmpl w:val="F1841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87034A8"/>
    <w:multiLevelType w:val="multilevel"/>
    <w:tmpl w:val="1146F04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A1846A7"/>
    <w:multiLevelType w:val="hybridMultilevel"/>
    <w:tmpl w:val="D5B4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09495B"/>
    <w:multiLevelType w:val="hybridMultilevel"/>
    <w:tmpl w:val="E4FAF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B4602"/>
    <w:multiLevelType w:val="hybridMultilevel"/>
    <w:tmpl w:val="6E74C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32"/>
  </w:num>
  <w:num w:numId="5">
    <w:abstractNumId w:val="2"/>
  </w:num>
  <w:num w:numId="6">
    <w:abstractNumId w:val="20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34"/>
  </w:num>
  <w:num w:numId="12">
    <w:abstractNumId w:val="21"/>
  </w:num>
  <w:num w:numId="13">
    <w:abstractNumId w:val="31"/>
  </w:num>
  <w:num w:numId="14">
    <w:abstractNumId w:val="18"/>
  </w:num>
  <w:num w:numId="15">
    <w:abstractNumId w:val="8"/>
  </w:num>
  <w:num w:numId="16">
    <w:abstractNumId w:val="26"/>
  </w:num>
  <w:num w:numId="17">
    <w:abstractNumId w:val="25"/>
  </w:num>
  <w:num w:numId="18">
    <w:abstractNumId w:val="37"/>
  </w:num>
  <w:num w:numId="19">
    <w:abstractNumId w:val="24"/>
  </w:num>
  <w:num w:numId="20">
    <w:abstractNumId w:val="36"/>
  </w:num>
  <w:num w:numId="21">
    <w:abstractNumId w:val="6"/>
  </w:num>
  <w:num w:numId="22">
    <w:abstractNumId w:val="17"/>
  </w:num>
  <w:num w:numId="23">
    <w:abstractNumId w:val="28"/>
  </w:num>
  <w:num w:numId="24">
    <w:abstractNumId w:val="13"/>
  </w:num>
  <w:num w:numId="25">
    <w:abstractNumId w:val="11"/>
  </w:num>
  <w:num w:numId="26">
    <w:abstractNumId w:val="15"/>
  </w:num>
  <w:num w:numId="27">
    <w:abstractNumId w:val="5"/>
  </w:num>
  <w:num w:numId="28">
    <w:abstractNumId w:val="4"/>
  </w:num>
  <w:num w:numId="29">
    <w:abstractNumId w:val="14"/>
  </w:num>
  <w:num w:numId="30">
    <w:abstractNumId w:val="22"/>
  </w:num>
  <w:num w:numId="31">
    <w:abstractNumId w:val="35"/>
  </w:num>
  <w:num w:numId="32">
    <w:abstractNumId w:val="0"/>
  </w:num>
  <w:num w:numId="33">
    <w:abstractNumId w:val="27"/>
  </w:num>
  <w:num w:numId="34">
    <w:abstractNumId w:val="30"/>
  </w:num>
  <w:num w:numId="35">
    <w:abstractNumId w:val="29"/>
  </w:num>
  <w:num w:numId="36">
    <w:abstractNumId w:val="33"/>
  </w:num>
  <w:num w:numId="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81957"/>
    <w:rsid w:val="00081B9C"/>
    <w:rsid w:val="00082980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62E1"/>
    <w:rsid w:val="000E6BD4"/>
    <w:rsid w:val="000E78D8"/>
    <w:rsid w:val="000F2B02"/>
    <w:rsid w:val="000F317E"/>
    <w:rsid w:val="000F5BC2"/>
    <w:rsid w:val="000F600F"/>
    <w:rsid w:val="000F6634"/>
    <w:rsid w:val="001021DC"/>
    <w:rsid w:val="00102704"/>
    <w:rsid w:val="00102B61"/>
    <w:rsid w:val="00103AE2"/>
    <w:rsid w:val="00103E01"/>
    <w:rsid w:val="00104681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352"/>
    <w:rsid w:val="001668CE"/>
    <w:rsid w:val="00166989"/>
    <w:rsid w:val="00166EB4"/>
    <w:rsid w:val="00174400"/>
    <w:rsid w:val="00174FA4"/>
    <w:rsid w:val="001766B9"/>
    <w:rsid w:val="00177AC9"/>
    <w:rsid w:val="00177AF1"/>
    <w:rsid w:val="00177D32"/>
    <w:rsid w:val="00177E73"/>
    <w:rsid w:val="00180474"/>
    <w:rsid w:val="001827F9"/>
    <w:rsid w:val="00185549"/>
    <w:rsid w:val="0018682D"/>
    <w:rsid w:val="001906E1"/>
    <w:rsid w:val="00192AEC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62B7"/>
    <w:rsid w:val="001B634F"/>
    <w:rsid w:val="001B6A3A"/>
    <w:rsid w:val="001B6B08"/>
    <w:rsid w:val="001B75B7"/>
    <w:rsid w:val="001B7B2F"/>
    <w:rsid w:val="001C1963"/>
    <w:rsid w:val="001D1B65"/>
    <w:rsid w:val="001D2C1F"/>
    <w:rsid w:val="001D35DC"/>
    <w:rsid w:val="001D424E"/>
    <w:rsid w:val="001D5E3D"/>
    <w:rsid w:val="001D62C4"/>
    <w:rsid w:val="001D6FF2"/>
    <w:rsid w:val="001D71AC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265B"/>
    <w:rsid w:val="00253A88"/>
    <w:rsid w:val="00255633"/>
    <w:rsid w:val="00256AAE"/>
    <w:rsid w:val="00256EB6"/>
    <w:rsid w:val="00257955"/>
    <w:rsid w:val="00261ABE"/>
    <w:rsid w:val="00263681"/>
    <w:rsid w:val="00264D16"/>
    <w:rsid w:val="0026590A"/>
    <w:rsid w:val="002664EC"/>
    <w:rsid w:val="002702FA"/>
    <w:rsid w:val="00270326"/>
    <w:rsid w:val="002766D9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4957"/>
    <w:rsid w:val="002A4A2D"/>
    <w:rsid w:val="002B1E7B"/>
    <w:rsid w:val="002B4476"/>
    <w:rsid w:val="002B7D09"/>
    <w:rsid w:val="002C0399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4C56"/>
    <w:rsid w:val="00347BED"/>
    <w:rsid w:val="00353173"/>
    <w:rsid w:val="00353941"/>
    <w:rsid w:val="00355606"/>
    <w:rsid w:val="00355C9E"/>
    <w:rsid w:val="003576BF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519C"/>
    <w:rsid w:val="00407E14"/>
    <w:rsid w:val="004107B1"/>
    <w:rsid w:val="0041093D"/>
    <w:rsid w:val="00410A6A"/>
    <w:rsid w:val="00410D70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4B99"/>
    <w:rsid w:val="00461D5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FFB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6DD7"/>
    <w:rsid w:val="004B52EA"/>
    <w:rsid w:val="004B5EA7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7C4C"/>
    <w:rsid w:val="004E03B7"/>
    <w:rsid w:val="004E2064"/>
    <w:rsid w:val="004E52D6"/>
    <w:rsid w:val="004E540D"/>
    <w:rsid w:val="004E5EE9"/>
    <w:rsid w:val="004E60B3"/>
    <w:rsid w:val="004E6879"/>
    <w:rsid w:val="004F289D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43C0"/>
    <w:rsid w:val="005D5839"/>
    <w:rsid w:val="005E0961"/>
    <w:rsid w:val="005E0A73"/>
    <w:rsid w:val="005E1C62"/>
    <w:rsid w:val="005E338B"/>
    <w:rsid w:val="005E43E8"/>
    <w:rsid w:val="005E5790"/>
    <w:rsid w:val="005E72DC"/>
    <w:rsid w:val="005F1C88"/>
    <w:rsid w:val="005F257F"/>
    <w:rsid w:val="005F482E"/>
    <w:rsid w:val="005F7472"/>
    <w:rsid w:val="005F76BD"/>
    <w:rsid w:val="00600E47"/>
    <w:rsid w:val="00603F9B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FE3"/>
    <w:rsid w:val="006563E3"/>
    <w:rsid w:val="00661873"/>
    <w:rsid w:val="006622C9"/>
    <w:rsid w:val="006637D2"/>
    <w:rsid w:val="006669B3"/>
    <w:rsid w:val="00666BB6"/>
    <w:rsid w:val="00672559"/>
    <w:rsid w:val="00674841"/>
    <w:rsid w:val="00675781"/>
    <w:rsid w:val="00676B30"/>
    <w:rsid w:val="006828E6"/>
    <w:rsid w:val="00684E50"/>
    <w:rsid w:val="00685D35"/>
    <w:rsid w:val="00690E0B"/>
    <w:rsid w:val="00691D9B"/>
    <w:rsid w:val="0069249B"/>
    <w:rsid w:val="00694130"/>
    <w:rsid w:val="006944ED"/>
    <w:rsid w:val="00695AF2"/>
    <w:rsid w:val="00696A31"/>
    <w:rsid w:val="006B4356"/>
    <w:rsid w:val="006B4497"/>
    <w:rsid w:val="006C2C1F"/>
    <w:rsid w:val="006C4C86"/>
    <w:rsid w:val="006C4CB0"/>
    <w:rsid w:val="006C7CB0"/>
    <w:rsid w:val="006D0150"/>
    <w:rsid w:val="006D4D32"/>
    <w:rsid w:val="006D50C7"/>
    <w:rsid w:val="006E0491"/>
    <w:rsid w:val="006E31E3"/>
    <w:rsid w:val="006E3920"/>
    <w:rsid w:val="006E44D1"/>
    <w:rsid w:val="006F0EAF"/>
    <w:rsid w:val="006F1445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3CF4"/>
    <w:rsid w:val="00724000"/>
    <w:rsid w:val="007243B9"/>
    <w:rsid w:val="00725985"/>
    <w:rsid w:val="00725A1C"/>
    <w:rsid w:val="00726A76"/>
    <w:rsid w:val="00726CAE"/>
    <w:rsid w:val="0074169B"/>
    <w:rsid w:val="00741CA4"/>
    <w:rsid w:val="00741D98"/>
    <w:rsid w:val="00741DBF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47BC"/>
    <w:rsid w:val="00764BF7"/>
    <w:rsid w:val="00765754"/>
    <w:rsid w:val="00767A47"/>
    <w:rsid w:val="00767F93"/>
    <w:rsid w:val="007716C0"/>
    <w:rsid w:val="0077475D"/>
    <w:rsid w:val="00777959"/>
    <w:rsid w:val="00777EBB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EAF"/>
    <w:rsid w:val="007B5108"/>
    <w:rsid w:val="007B5741"/>
    <w:rsid w:val="007B6C92"/>
    <w:rsid w:val="007B6DC0"/>
    <w:rsid w:val="007C0B2A"/>
    <w:rsid w:val="007C177B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56FB"/>
    <w:rsid w:val="007E5F73"/>
    <w:rsid w:val="007E75EC"/>
    <w:rsid w:val="007F05F7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6E02"/>
    <w:rsid w:val="0084732A"/>
    <w:rsid w:val="00847350"/>
    <w:rsid w:val="00851284"/>
    <w:rsid w:val="008535E6"/>
    <w:rsid w:val="008540DF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B2E"/>
    <w:rsid w:val="008743DE"/>
    <w:rsid w:val="00874E97"/>
    <w:rsid w:val="00874F15"/>
    <w:rsid w:val="00875F7D"/>
    <w:rsid w:val="00877637"/>
    <w:rsid w:val="00884700"/>
    <w:rsid w:val="00885E90"/>
    <w:rsid w:val="00892508"/>
    <w:rsid w:val="00892D7D"/>
    <w:rsid w:val="00893774"/>
    <w:rsid w:val="008938AE"/>
    <w:rsid w:val="008943AE"/>
    <w:rsid w:val="00895E01"/>
    <w:rsid w:val="00897349"/>
    <w:rsid w:val="00897ED6"/>
    <w:rsid w:val="008A123F"/>
    <w:rsid w:val="008A2269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D0A55"/>
    <w:rsid w:val="008D1469"/>
    <w:rsid w:val="008D38FF"/>
    <w:rsid w:val="008D4B19"/>
    <w:rsid w:val="008E192A"/>
    <w:rsid w:val="008E1B2C"/>
    <w:rsid w:val="008E32C5"/>
    <w:rsid w:val="008E3B0F"/>
    <w:rsid w:val="008E5F2A"/>
    <w:rsid w:val="008E67E4"/>
    <w:rsid w:val="008F0965"/>
    <w:rsid w:val="008F2944"/>
    <w:rsid w:val="008F32B1"/>
    <w:rsid w:val="00901265"/>
    <w:rsid w:val="00903888"/>
    <w:rsid w:val="00907CAF"/>
    <w:rsid w:val="00911D61"/>
    <w:rsid w:val="0091356B"/>
    <w:rsid w:val="00913C4E"/>
    <w:rsid w:val="009148E2"/>
    <w:rsid w:val="009153F8"/>
    <w:rsid w:val="009166DA"/>
    <w:rsid w:val="0092156B"/>
    <w:rsid w:val="00922EA4"/>
    <w:rsid w:val="00926E53"/>
    <w:rsid w:val="00930557"/>
    <w:rsid w:val="00930776"/>
    <w:rsid w:val="00930E49"/>
    <w:rsid w:val="00935006"/>
    <w:rsid w:val="00935D90"/>
    <w:rsid w:val="00936334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7E2C"/>
    <w:rsid w:val="009B091C"/>
    <w:rsid w:val="009B0CBE"/>
    <w:rsid w:val="009B3788"/>
    <w:rsid w:val="009B3D9F"/>
    <w:rsid w:val="009B4314"/>
    <w:rsid w:val="009B7ACC"/>
    <w:rsid w:val="009B7FCD"/>
    <w:rsid w:val="009C25AE"/>
    <w:rsid w:val="009C4434"/>
    <w:rsid w:val="009C4F8B"/>
    <w:rsid w:val="009C56DE"/>
    <w:rsid w:val="009C67F1"/>
    <w:rsid w:val="009D1909"/>
    <w:rsid w:val="009E0B54"/>
    <w:rsid w:val="009E24F2"/>
    <w:rsid w:val="009E293C"/>
    <w:rsid w:val="009E5C3C"/>
    <w:rsid w:val="009E7AD3"/>
    <w:rsid w:val="009E7F77"/>
    <w:rsid w:val="009F12F2"/>
    <w:rsid w:val="009F3C84"/>
    <w:rsid w:val="009F4A59"/>
    <w:rsid w:val="009F5FCC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90C39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74D"/>
    <w:rsid w:val="00AB48D7"/>
    <w:rsid w:val="00AB5812"/>
    <w:rsid w:val="00AB6355"/>
    <w:rsid w:val="00AB72DC"/>
    <w:rsid w:val="00AC1D1E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EC4"/>
    <w:rsid w:val="00B84A87"/>
    <w:rsid w:val="00B850A9"/>
    <w:rsid w:val="00B850F5"/>
    <w:rsid w:val="00B857F5"/>
    <w:rsid w:val="00B93F18"/>
    <w:rsid w:val="00B96043"/>
    <w:rsid w:val="00B9623A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6E3A"/>
    <w:rsid w:val="00C303BE"/>
    <w:rsid w:val="00C30D7A"/>
    <w:rsid w:val="00C3163E"/>
    <w:rsid w:val="00C337D6"/>
    <w:rsid w:val="00C37666"/>
    <w:rsid w:val="00C40393"/>
    <w:rsid w:val="00C4100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897"/>
    <w:rsid w:val="00C6385F"/>
    <w:rsid w:val="00C64A86"/>
    <w:rsid w:val="00C6630B"/>
    <w:rsid w:val="00C72645"/>
    <w:rsid w:val="00C72CDB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C5F"/>
    <w:rsid w:val="00CB0359"/>
    <w:rsid w:val="00CB287F"/>
    <w:rsid w:val="00CB2CD9"/>
    <w:rsid w:val="00CB44A3"/>
    <w:rsid w:val="00CB5340"/>
    <w:rsid w:val="00CB6350"/>
    <w:rsid w:val="00CB6F62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3F49"/>
    <w:rsid w:val="00CE0A3E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7DBF"/>
    <w:rsid w:val="00D1079C"/>
    <w:rsid w:val="00D11A3C"/>
    <w:rsid w:val="00D13141"/>
    <w:rsid w:val="00D14A2E"/>
    <w:rsid w:val="00D16A31"/>
    <w:rsid w:val="00D17995"/>
    <w:rsid w:val="00D21978"/>
    <w:rsid w:val="00D32946"/>
    <w:rsid w:val="00D33F0D"/>
    <w:rsid w:val="00D36358"/>
    <w:rsid w:val="00D37CC5"/>
    <w:rsid w:val="00D406F7"/>
    <w:rsid w:val="00D43A7D"/>
    <w:rsid w:val="00D43D83"/>
    <w:rsid w:val="00D46E4E"/>
    <w:rsid w:val="00D55A55"/>
    <w:rsid w:val="00D61CE9"/>
    <w:rsid w:val="00D6554D"/>
    <w:rsid w:val="00D67F10"/>
    <w:rsid w:val="00D706DB"/>
    <w:rsid w:val="00D73DFA"/>
    <w:rsid w:val="00D76F29"/>
    <w:rsid w:val="00D76FEF"/>
    <w:rsid w:val="00D77405"/>
    <w:rsid w:val="00D80149"/>
    <w:rsid w:val="00D80AFF"/>
    <w:rsid w:val="00D81336"/>
    <w:rsid w:val="00D83160"/>
    <w:rsid w:val="00D84BE4"/>
    <w:rsid w:val="00D915A2"/>
    <w:rsid w:val="00D921A0"/>
    <w:rsid w:val="00D9288E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5722"/>
    <w:rsid w:val="00DC1325"/>
    <w:rsid w:val="00DC24B6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7071"/>
    <w:rsid w:val="00DF7E92"/>
    <w:rsid w:val="00E0041C"/>
    <w:rsid w:val="00E00F1F"/>
    <w:rsid w:val="00E02DAA"/>
    <w:rsid w:val="00E039D1"/>
    <w:rsid w:val="00E0538A"/>
    <w:rsid w:val="00E07212"/>
    <w:rsid w:val="00E25E86"/>
    <w:rsid w:val="00E25FFD"/>
    <w:rsid w:val="00E30F9F"/>
    <w:rsid w:val="00E32441"/>
    <w:rsid w:val="00E33F28"/>
    <w:rsid w:val="00E3421B"/>
    <w:rsid w:val="00E366A8"/>
    <w:rsid w:val="00E438EC"/>
    <w:rsid w:val="00E44D79"/>
    <w:rsid w:val="00E45597"/>
    <w:rsid w:val="00E47193"/>
    <w:rsid w:val="00E51DC5"/>
    <w:rsid w:val="00E52C4E"/>
    <w:rsid w:val="00E575EA"/>
    <w:rsid w:val="00E60228"/>
    <w:rsid w:val="00E62ADE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31D7"/>
    <w:rsid w:val="00ED4D9E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3250"/>
    <w:rsid w:val="00F04EFB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s://www.google.com/patents/US9491178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A312-747A-1A42-B530-3F704F59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92</Words>
  <Characters>10789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33</cp:revision>
  <cp:lastPrinted>2012-01-25T01:27:00Z</cp:lastPrinted>
  <dcterms:created xsi:type="dcterms:W3CDTF">2017-02-22T19:46:00Z</dcterms:created>
  <dcterms:modified xsi:type="dcterms:W3CDTF">2017-02-22T21:30:00Z</dcterms:modified>
</cp:coreProperties>
</file>